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66FB" w14:textId="77777777" w:rsidR="005038A6" w:rsidRPr="00734490" w:rsidRDefault="009627BE" w:rsidP="005038A6">
      <w:pPr>
        <w:rPr>
          <w:b/>
          <w:sz w:val="32"/>
          <w:szCs w:val="32"/>
        </w:rPr>
      </w:pPr>
      <w:r>
        <w:rPr>
          <w:b/>
          <w:sz w:val="32"/>
          <w:szCs w:val="32"/>
        </w:rPr>
        <w:t xml:space="preserve">Anatomia de les ombres. </w:t>
      </w:r>
      <w:r w:rsidR="00EE6011">
        <w:rPr>
          <w:b/>
          <w:sz w:val="32"/>
          <w:szCs w:val="32"/>
        </w:rPr>
        <w:t>Identificar els</w:t>
      </w:r>
      <w:r w:rsidR="009A706D">
        <w:rPr>
          <w:b/>
          <w:sz w:val="32"/>
          <w:szCs w:val="32"/>
        </w:rPr>
        <w:t xml:space="preserve"> valors</w:t>
      </w:r>
      <w:r w:rsidR="00EE6011">
        <w:rPr>
          <w:b/>
          <w:sz w:val="32"/>
          <w:szCs w:val="32"/>
        </w:rPr>
        <w:t xml:space="preserve"> tonals</w:t>
      </w:r>
      <w:r>
        <w:rPr>
          <w:b/>
          <w:sz w:val="32"/>
          <w:szCs w:val="32"/>
        </w:rPr>
        <w:t>.</w:t>
      </w:r>
    </w:p>
    <w:p w14:paraId="2E8DA05F" w14:textId="77777777" w:rsidR="005038A6" w:rsidRPr="00734490" w:rsidRDefault="005038A6" w:rsidP="005038A6">
      <w:pPr>
        <w:rPr>
          <w:sz w:val="28"/>
          <w:szCs w:val="28"/>
        </w:rPr>
      </w:pPr>
      <w:r w:rsidRPr="00734490">
        <w:rPr>
          <w:sz w:val="28"/>
          <w:szCs w:val="28"/>
        </w:rPr>
        <w:t xml:space="preserve">Pintura 1 </w:t>
      </w:r>
      <w:r w:rsidRPr="009D7873">
        <w:rPr>
          <w:color w:val="A6A6A6" w:themeColor="background1" w:themeShade="A6"/>
          <w:sz w:val="28"/>
          <w:szCs w:val="28"/>
        </w:rPr>
        <w:t>|</w:t>
      </w:r>
      <w:r w:rsidRPr="00734490">
        <w:rPr>
          <w:sz w:val="28"/>
          <w:szCs w:val="28"/>
        </w:rPr>
        <w:t xml:space="preserve"> </w:t>
      </w:r>
      <w:r w:rsidR="00EE6011">
        <w:rPr>
          <w:sz w:val="28"/>
          <w:szCs w:val="28"/>
        </w:rPr>
        <w:t>Semestre 2</w:t>
      </w:r>
      <w:r w:rsidR="009D7873">
        <w:rPr>
          <w:sz w:val="28"/>
          <w:szCs w:val="28"/>
        </w:rPr>
        <w:t xml:space="preserve"> </w:t>
      </w:r>
      <w:r w:rsidR="009D7873" w:rsidRPr="009D7873">
        <w:rPr>
          <w:color w:val="A6A6A6" w:themeColor="background1" w:themeShade="A6"/>
          <w:sz w:val="28"/>
          <w:szCs w:val="28"/>
        </w:rPr>
        <w:t>|</w:t>
      </w:r>
      <w:r w:rsidR="009D7873">
        <w:rPr>
          <w:sz w:val="28"/>
          <w:szCs w:val="28"/>
        </w:rPr>
        <w:t xml:space="preserve"> </w:t>
      </w:r>
      <w:r w:rsidRPr="00734490">
        <w:rPr>
          <w:sz w:val="28"/>
          <w:szCs w:val="28"/>
        </w:rPr>
        <w:t>Isabel Causadias</w:t>
      </w:r>
    </w:p>
    <w:p w14:paraId="0A4E39A7" w14:textId="77777777" w:rsidR="00A571AD" w:rsidRDefault="00FA6961" w:rsidP="005038A6">
      <w:pPr>
        <w:rPr>
          <w:sz w:val="28"/>
          <w:szCs w:val="28"/>
        </w:rPr>
      </w:pPr>
      <w:r>
        <w:rPr>
          <w:sz w:val="28"/>
          <w:szCs w:val="28"/>
          <w:u w:val="single"/>
        </w:rPr>
        <w:t xml:space="preserve">Exercici </w:t>
      </w:r>
      <w:r w:rsidR="00EE6011">
        <w:rPr>
          <w:sz w:val="28"/>
          <w:szCs w:val="28"/>
          <w:u w:val="single"/>
        </w:rPr>
        <w:t>7</w:t>
      </w:r>
      <w:r w:rsidR="005038A6" w:rsidRPr="00734490">
        <w:rPr>
          <w:sz w:val="28"/>
          <w:szCs w:val="28"/>
          <w:u w:val="single"/>
        </w:rPr>
        <w:t xml:space="preserve">. </w:t>
      </w:r>
      <w:r w:rsidR="009A706D">
        <w:rPr>
          <w:sz w:val="28"/>
          <w:szCs w:val="28"/>
          <w:u w:val="single"/>
        </w:rPr>
        <w:t xml:space="preserve">Identificar i </w:t>
      </w:r>
      <w:r w:rsidR="002E771A">
        <w:rPr>
          <w:sz w:val="28"/>
          <w:szCs w:val="28"/>
          <w:u w:val="single"/>
        </w:rPr>
        <w:t>delimitar les ombres</w:t>
      </w:r>
      <w:r w:rsidR="009A706D">
        <w:rPr>
          <w:sz w:val="28"/>
          <w:szCs w:val="28"/>
          <w:u w:val="single"/>
        </w:rPr>
        <w:t>, les llums i els tons mitjos</w:t>
      </w:r>
    </w:p>
    <w:p w14:paraId="760666AD" w14:textId="77777777" w:rsidR="00734490" w:rsidRPr="00734490" w:rsidRDefault="00734490" w:rsidP="005038A6"/>
    <w:p w14:paraId="6E9DDEB9" w14:textId="77777777" w:rsidR="005960D3" w:rsidRDefault="003C1916" w:rsidP="003C1916">
      <w:r w:rsidRPr="003C1916">
        <w:t xml:space="preserve">Aprendre a mirar </w:t>
      </w:r>
      <w:r>
        <w:t xml:space="preserve">un quadre en relació a les llums i ombres, és bàsic per </w:t>
      </w:r>
      <w:r w:rsidR="009F4967">
        <w:t xml:space="preserve">aprendre a </w:t>
      </w:r>
      <w:r>
        <w:t xml:space="preserve">pintar. </w:t>
      </w:r>
      <w:r w:rsidR="00C313D4">
        <w:t xml:space="preserve">Aquest exercici te </w:t>
      </w:r>
      <w:r w:rsidR="00030C63">
        <w:t>l’objectiu</w:t>
      </w:r>
      <w:r w:rsidR="00C313D4">
        <w:t xml:space="preserve"> de </w:t>
      </w:r>
      <w:r>
        <w:t>treballar el concepte de la lluminositat i res millor que fer-ho, treballant adequadament les ombres. Fareu servir els conceptes apresos en l’exercici de la carta de valors</w:t>
      </w:r>
      <w:r w:rsidR="00EE6011">
        <w:t xml:space="preserve"> (S1)</w:t>
      </w:r>
      <w:r w:rsidR="00D15487">
        <w:t xml:space="preserve"> i entendreu la importància d’observar i planificar abans de pintar.</w:t>
      </w:r>
      <w:r>
        <w:t xml:space="preserve"> </w:t>
      </w:r>
    </w:p>
    <w:p w14:paraId="3976645B" w14:textId="77777777" w:rsidR="00DC5078" w:rsidRPr="00DC5078" w:rsidRDefault="00DC5078" w:rsidP="00DC5078">
      <w:pPr>
        <w:spacing w:after="0"/>
      </w:pPr>
      <w:r w:rsidRPr="00DC5078">
        <w:t>En realitat, les ombres us ofereixen moltes més oportunitats de crear la il·lusió de llum que els llums. En realitat, les ombres haurien de fer la major part de la feina i els llums només servirien per accentuar.</w:t>
      </w:r>
    </w:p>
    <w:p w14:paraId="0DF4C85C" w14:textId="77777777" w:rsidR="00DC5078" w:rsidRPr="00DC5078" w:rsidRDefault="00DC5078" w:rsidP="00DC5078">
      <w:r w:rsidRPr="00DC5078">
        <w:t>Les ombres indiquen la direcció, la intensitat i la temperatura de la llum. Això és molta informació, així que és important que entenguis bé com funcionen les ombres.</w:t>
      </w:r>
    </w:p>
    <w:p w14:paraId="02B727F9" w14:textId="77777777" w:rsidR="005B61D4" w:rsidRDefault="00DC5078" w:rsidP="009A706D">
      <w:pPr>
        <w:spacing w:after="120"/>
      </w:pPr>
      <w:r w:rsidRPr="00DC5078">
        <w:t>La bona notícia és que la llum i l'ombra són molt més predictibles que el color i la composició, que són més subjectius per naturalesa. Quan il·lumines un objecte amb una llum, pots predir amb fiabilitat el resultat de l'ombra, sempre que sàpigues de quin tipus de llum es tracta. Això ens va molt bé als artistes, ja que molts altres aspectes de la pintura són subjectius fins a cert punt.</w:t>
      </w:r>
    </w:p>
    <w:p w14:paraId="478537ED" w14:textId="77777777" w:rsidR="00E02B3D" w:rsidRDefault="00E02B3D" w:rsidP="009A706D">
      <w:pPr>
        <w:spacing w:after="120"/>
      </w:pPr>
    </w:p>
    <w:p w14:paraId="5CBF48FA" w14:textId="77777777" w:rsidR="00E02B3D" w:rsidRDefault="00DF1C6C" w:rsidP="009A706D">
      <w:pPr>
        <w:spacing w:after="120"/>
      </w:pPr>
      <w:r>
        <w:rPr>
          <w:noProof/>
          <w:lang w:eastAsia="ca-ES"/>
        </w:rPr>
        <mc:AlternateContent>
          <mc:Choice Requires="wps">
            <w:drawing>
              <wp:anchor distT="0" distB="0" distL="114300" distR="114300" simplePos="0" relativeHeight="251700224" behindDoc="0" locked="0" layoutInCell="1" allowOverlap="1" wp14:anchorId="2F765CBD" wp14:editId="6AD086F7">
                <wp:simplePos x="0" y="0"/>
                <wp:positionH relativeFrom="column">
                  <wp:posOffset>636270</wp:posOffset>
                </wp:positionH>
                <wp:positionV relativeFrom="paragraph">
                  <wp:posOffset>112395</wp:posOffset>
                </wp:positionV>
                <wp:extent cx="4718050" cy="527050"/>
                <wp:effectExtent l="0" t="0" r="25400" b="25400"/>
                <wp:wrapNone/>
                <wp:docPr id="39" name="39 Cuadro de texto"/>
                <wp:cNvGraphicFramePr/>
                <a:graphic xmlns:a="http://schemas.openxmlformats.org/drawingml/2006/main">
                  <a:graphicData uri="http://schemas.microsoft.com/office/word/2010/wordprocessingShape">
                    <wps:wsp>
                      <wps:cNvSpPr txBox="1"/>
                      <wps:spPr>
                        <a:xfrm>
                          <a:off x="0" y="0"/>
                          <a:ext cx="4718050" cy="527050"/>
                        </a:xfrm>
                        <a:prstGeom prst="rect">
                          <a:avLst/>
                        </a:prstGeom>
                        <a:solidFill>
                          <a:schemeClr val="lt1"/>
                        </a:solidFill>
                        <a:ln w="15875" cmpd="thickThi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9EE5F0" w14:textId="77777777" w:rsidR="00E02B3D" w:rsidRDefault="00E02B3D">
                            <w:r w:rsidRPr="00E02B3D">
                              <w:t>Far</w:t>
                            </w:r>
                            <w:r w:rsidR="007E2FB3">
                              <w:t>em un exercici en el que posar</w:t>
                            </w:r>
                            <w:r w:rsidRPr="00E02B3D">
                              <w:t xml:space="preserve"> en pràctica la </w:t>
                            </w:r>
                            <w:r w:rsidR="007E2FB3" w:rsidRPr="007E2FB3">
                              <w:rPr>
                                <w:u w:val="single"/>
                              </w:rPr>
                              <w:t>Carta de Valors</w:t>
                            </w:r>
                            <w:r w:rsidRPr="00E02B3D">
                              <w:t>. Identificar</w:t>
                            </w:r>
                            <w:r w:rsidR="00FB6742">
                              <w:t>em</w:t>
                            </w:r>
                            <w:r w:rsidRPr="00E02B3D">
                              <w:t xml:space="preserve"> el valor tonal de les llums i les ombres.</w:t>
                            </w:r>
                            <w:r w:rsidR="00DB11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370E1" id="_x0000_t202" coordsize="21600,21600" o:spt="202" path="m,l,21600r21600,l21600,xe">
                <v:stroke joinstyle="miter"/>
                <v:path gradientshapeok="t" o:connecttype="rect"/>
              </v:shapetype>
              <v:shape id="39 Cuadro de texto" o:spid="_x0000_s1026" type="#_x0000_t202" style="position:absolute;margin-left:50.1pt;margin-top:8.85pt;width:371.5pt;height: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" fillcolor="white [3201]" strokecolor="#e36c0a [2409]" strokeweight="1.25pt">
                <v:stroke linestyle="thickThin"/>
                <v:textbox>
                  <w:txbxContent>
                    <w:p w:rsidR="00E02B3D" w:rsidRDefault="00E02B3D">
                      <w:r w:rsidRPr="00E02B3D">
                        <w:t>Far</w:t>
                      </w:r>
                      <w:r w:rsidR="007E2FB3">
                        <w:t>em un exercici en el que posar</w:t>
                      </w:r>
                      <w:r w:rsidRPr="00E02B3D">
                        <w:t xml:space="preserve"> en pràctica la </w:t>
                      </w:r>
                      <w:r w:rsidR="007E2FB3" w:rsidRPr="007E2FB3">
                        <w:rPr>
                          <w:u w:val="single"/>
                        </w:rPr>
                        <w:t>Carta de Valors</w:t>
                      </w:r>
                      <w:r w:rsidRPr="00E02B3D">
                        <w:t>. Identificar</w:t>
                      </w:r>
                      <w:r w:rsidR="00FB6742">
                        <w:t>em</w:t>
                      </w:r>
                      <w:r w:rsidRPr="00E02B3D">
                        <w:t xml:space="preserve"> el valor tonal de les llums i les ombres.</w:t>
                      </w:r>
                      <w:r w:rsidR="00DB111B">
                        <w:t xml:space="preserve"> </w:t>
                      </w:r>
                    </w:p>
                  </w:txbxContent>
                </v:textbox>
              </v:shape>
            </w:pict>
          </mc:Fallback>
        </mc:AlternateContent>
      </w:r>
    </w:p>
    <w:p w14:paraId="315F9369" w14:textId="77777777" w:rsidR="009627BE" w:rsidRDefault="00E02B3D" w:rsidP="00E02B3D">
      <w:pPr>
        <w:spacing w:after="120"/>
        <w:ind w:left="708"/>
      </w:pPr>
      <w:r>
        <w:rPr>
          <w:b/>
          <w:noProof/>
          <w:lang w:eastAsia="ca-ES"/>
        </w:rPr>
        <w:drawing>
          <wp:anchor distT="0" distB="0" distL="114300" distR="114300" simplePos="0" relativeHeight="251686912" behindDoc="1" locked="0" layoutInCell="1" allowOverlap="1" wp14:anchorId="5CD6966F" wp14:editId="2F55FEF6">
            <wp:simplePos x="0" y="0"/>
            <wp:positionH relativeFrom="column">
              <wp:posOffset>636270</wp:posOffset>
            </wp:positionH>
            <wp:positionV relativeFrom="paragraph">
              <wp:posOffset>1206500</wp:posOffset>
            </wp:positionV>
            <wp:extent cx="1797050" cy="288671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2886710"/>
                    </a:xfrm>
                    <a:prstGeom prst="rect">
                      <a:avLst/>
                    </a:prstGeom>
                    <a:noFill/>
                  </pic:spPr>
                </pic:pic>
              </a:graphicData>
            </a:graphic>
            <wp14:sizeRelH relativeFrom="page">
              <wp14:pctWidth>0</wp14:pctWidth>
            </wp14:sizeRelH>
            <wp14:sizeRelV relativeFrom="page">
              <wp14:pctHeight>0</wp14:pctHeight>
            </wp14:sizeRelV>
          </wp:anchor>
        </w:drawing>
      </w:r>
    </w:p>
    <w:p w14:paraId="3AA6EEE6" w14:textId="77777777" w:rsidR="009627BE" w:rsidRDefault="00E02B3D" w:rsidP="009A706D">
      <w:pPr>
        <w:spacing w:after="120"/>
      </w:pPr>
      <w:r>
        <w:rPr>
          <w:b/>
          <w:noProof/>
          <w:lang w:eastAsia="ca-ES"/>
        </w:rPr>
        <w:drawing>
          <wp:anchor distT="0" distB="0" distL="114300" distR="114300" simplePos="0" relativeHeight="251685888" behindDoc="1" locked="0" layoutInCell="1" allowOverlap="1" wp14:anchorId="1122E6A8" wp14:editId="02F772DB">
            <wp:simplePos x="0" y="0"/>
            <wp:positionH relativeFrom="column">
              <wp:posOffset>-87630</wp:posOffset>
            </wp:positionH>
            <wp:positionV relativeFrom="paragraph">
              <wp:posOffset>99060</wp:posOffset>
            </wp:positionV>
            <wp:extent cx="552450" cy="37382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9302" r="30233"/>
                    <a:stretch/>
                  </pic:blipFill>
                  <pic:spPr bwMode="auto">
                    <a:xfrm flipV="1">
                      <a:off x="0" y="0"/>
                      <a:ext cx="552450" cy="373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7B989" w14:textId="77777777" w:rsidR="009627BE" w:rsidRDefault="009627BE" w:rsidP="009A706D">
      <w:pPr>
        <w:spacing w:after="120"/>
      </w:pPr>
    </w:p>
    <w:p w14:paraId="5C05774A" w14:textId="77777777" w:rsidR="009627BE" w:rsidRDefault="00FB6742" w:rsidP="009A706D">
      <w:pPr>
        <w:spacing w:after="120"/>
      </w:pPr>
      <w:r>
        <w:rPr>
          <w:b/>
          <w:noProof/>
          <w:lang w:eastAsia="ca-ES"/>
        </w:rPr>
        <mc:AlternateContent>
          <mc:Choice Requires="wpg">
            <w:drawing>
              <wp:anchor distT="0" distB="0" distL="114300" distR="114300" simplePos="0" relativeHeight="251692032" behindDoc="1" locked="0" layoutInCell="1" allowOverlap="1" wp14:anchorId="69FDFB65" wp14:editId="4FA2489B">
                <wp:simplePos x="0" y="0"/>
                <wp:positionH relativeFrom="margin">
                  <wp:posOffset>2593975</wp:posOffset>
                </wp:positionH>
                <wp:positionV relativeFrom="paragraph">
                  <wp:posOffset>6985</wp:posOffset>
                </wp:positionV>
                <wp:extent cx="3454400" cy="660400"/>
                <wp:effectExtent l="0" t="57150" r="12700" b="6350"/>
                <wp:wrapThrough wrapText="bothSides">
                  <wp:wrapPolygon edited="0">
                    <wp:start x="16319" y="-1869"/>
                    <wp:lineTo x="0" y="1246"/>
                    <wp:lineTo x="0" y="18692"/>
                    <wp:lineTo x="17510" y="21185"/>
                    <wp:lineTo x="17629" y="21185"/>
                    <wp:lineTo x="20965" y="21185"/>
                    <wp:lineTo x="20965" y="18692"/>
                    <wp:lineTo x="21560" y="15577"/>
                    <wp:lineTo x="21560" y="-1246"/>
                    <wp:lineTo x="17510" y="-1869"/>
                    <wp:lineTo x="16319" y="-1869"/>
                  </wp:wrapPolygon>
                </wp:wrapThrough>
                <wp:docPr id="31" name="31 Grupo"/>
                <wp:cNvGraphicFramePr/>
                <a:graphic xmlns:a="http://schemas.openxmlformats.org/drawingml/2006/main">
                  <a:graphicData uri="http://schemas.microsoft.com/office/word/2010/wordprocessingGroup">
                    <wpg:wgp>
                      <wpg:cNvGrpSpPr/>
                      <wpg:grpSpPr>
                        <a:xfrm>
                          <a:off x="0" y="0"/>
                          <a:ext cx="3454400" cy="660400"/>
                          <a:chOff x="0" y="0"/>
                          <a:chExt cx="2851150" cy="660400"/>
                        </a:xfrm>
                      </wpg:grpSpPr>
                      <pic:pic xmlns:pic="http://schemas.openxmlformats.org/drawingml/2006/picture">
                        <pic:nvPicPr>
                          <pic:cNvPr id="27" name="Imagen 27" descr="Understanding Value (Light and Dark) and Drawing Value Scales - Weekly Art  Lessons Vol. 03 - YouTube"/>
                          <pic:cNvPicPr>
                            <a:picLocks noChangeAspect="1"/>
                          </pic:cNvPicPr>
                        </pic:nvPicPr>
                        <pic:blipFill rotWithShape="1">
                          <a:blip r:embed="rId10">
                            <a:extLst>
                              <a:ext uri="{28A0092B-C50C-407E-A947-70E740481C1C}">
                                <a14:useLocalDpi xmlns:a14="http://schemas.microsoft.com/office/drawing/2010/main" val="0"/>
                              </a:ext>
                            </a:extLst>
                          </a:blip>
                          <a:srcRect l="3529" t="66176" r="52086" b="18225"/>
                          <a:stretch/>
                        </pic:blipFill>
                        <pic:spPr bwMode="auto">
                          <a:xfrm>
                            <a:off x="0" y="114300"/>
                            <a:ext cx="2635251" cy="520700"/>
                          </a:xfrm>
                          <a:prstGeom prst="rect">
                            <a:avLst/>
                          </a:prstGeom>
                          <a:noFill/>
                          <a:ln>
                            <a:noFill/>
                          </a:ln>
                          <a:extLst>
                            <a:ext uri="{53640926-AAD7-44D8-BBD7-CCE9431645EC}">
                              <a14:shadowObscured xmlns:a14="http://schemas.microsoft.com/office/drawing/2010/main"/>
                            </a:ext>
                          </a:extLst>
                        </pic:spPr>
                      </pic:pic>
                      <wps:wsp>
                        <wps:cNvPr id="28" name="28 Rectángulo"/>
                        <wps:cNvSpPr/>
                        <wps:spPr>
                          <a:xfrm>
                            <a:off x="2355850" y="514350"/>
                            <a:ext cx="4000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wps:cNvSpPr/>
                        <wps:spPr>
                          <a:xfrm rot="192024" flipH="1">
                            <a:off x="2565400" y="19050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Rectángulo"/>
                        <wps:cNvSpPr/>
                        <wps:spPr>
                          <a:xfrm rot="541598">
                            <a:off x="2184400" y="0"/>
                            <a:ext cx="442264" cy="1809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7EA45" id="31 Grupo" o:spid="_x0000_s1026" style="position:absolute;margin-left:204.25pt;margin-top:.55pt;width:272pt;height:52pt;z-index:-251624448;mso-position-horizontal-relative:margin;mso-width-relative:margin;mso-height-relative:margin" coordsize="2851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alt="Understanding Value (Light and Dark) and Drawing Value Scales - Weekly Art  Lessons Vol. 03 - YouTube" style="position:absolute;top:1143;width:2635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">
                  <v:imagedata r:id="rId11" o:title="Understanding Value (Light and Dark) and Drawing Value Scales - Weekly Art  Lessons Vol" croptop="43369f" cropbottom="11944f" cropleft="2313f" cropright="34135f"/>
                  <v:path arrowok="t"/>
                </v:shape>
                <v:rect id="28 Rectángulo" o:spid="_x0000_s1028" style="position:absolute;left:23558;top:5143;width:400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v:rect id="29 Rectángulo" o:spid="_x0000_s1029" style="position:absolute;left:25654;top:1905;width:2857;height:3429;rotation:-20974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" fillcolor="white [3212]" stroked="f" strokeweight="2pt"/>
                <v:rect id="30 Rectángulo" o:spid="_x0000_s1030" style="position:absolute;left:21844;width:4422;height:1809;rotation:5915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" fillcolor="window" stroked="f" strokeweight="2pt"/>
                <w10:wrap type="through" anchorx="margin"/>
              </v:group>
            </w:pict>
          </mc:Fallback>
        </mc:AlternateContent>
      </w:r>
    </w:p>
    <w:p w14:paraId="58BE2667" w14:textId="77777777" w:rsidR="0024213C" w:rsidRPr="00DC5078" w:rsidRDefault="0024213C" w:rsidP="009A706D">
      <w:pPr>
        <w:spacing w:after="120"/>
      </w:pPr>
    </w:p>
    <w:p w14:paraId="11D41310" w14:textId="77777777" w:rsidR="00AB06F6" w:rsidRDefault="00FB6742" w:rsidP="007C32D0">
      <w:pPr>
        <w:rPr>
          <w:b/>
        </w:rPr>
      </w:pPr>
      <w:r>
        <w:rPr>
          <w:b/>
          <w:noProof/>
          <w:lang w:eastAsia="ca-ES"/>
        </w:rPr>
        <w:drawing>
          <wp:anchor distT="0" distB="0" distL="114300" distR="114300" simplePos="0" relativeHeight="251699200" behindDoc="1" locked="0" layoutInCell="1" allowOverlap="1" wp14:anchorId="1FC836E8" wp14:editId="5EEF1887">
            <wp:simplePos x="0" y="0"/>
            <wp:positionH relativeFrom="column">
              <wp:posOffset>2758874</wp:posOffset>
            </wp:positionH>
            <wp:positionV relativeFrom="paragraph">
              <wp:posOffset>264530</wp:posOffset>
            </wp:positionV>
            <wp:extent cx="2997200" cy="2110740"/>
            <wp:effectExtent l="0" t="0" r="0" b="3810"/>
            <wp:wrapThrough wrapText="bothSides">
              <wp:wrapPolygon edited="0">
                <wp:start x="0" y="0"/>
                <wp:lineTo x="0" y="21444"/>
                <wp:lineTo x="21417" y="21444"/>
                <wp:lineTo x="2141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2110740"/>
                    </a:xfrm>
                    <a:prstGeom prst="rect">
                      <a:avLst/>
                    </a:prstGeom>
                    <a:noFill/>
                  </pic:spPr>
                </pic:pic>
              </a:graphicData>
            </a:graphic>
            <wp14:sizeRelH relativeFrom="page">
              <wp14:pctWidth>0</wp14:pctWidth>
            </wp14:sizeRelH>
            <wp14:sizeRelV relativeFrom="page">
              <wp14:pctHeight>0</wp14:pctHeight>
            </wp14:sizeRelV>
          </wp:anchor>
        </w:drawing>
      </w:r>
    </w:p>
    <w:p w14:paraId="0FEC17E5" w14:textId="77777777" w:rsidR="00AB06F6" w:rsidRPr="00AB06F6" w:rsidRDefault="00AB06F6" w:rsidP="00AB06F6">
      <w:pPr>
        <w:rPr>
          <w:b/>
        </w:rPr>
      </w:pPr>
    </w:p>
    <w:p w14:paraId="6F5D5FD0" w14:textId="77777777" w:rsidR="003B3FBB" w:rsidRDefault="00FB6742" w:rsidP="00FB6742">
      <w:pPr>
        <w:ind w:left="708" w:firstLine="708"/>
        <w:rPr>
          <w:b/>
        </w:rPr>
      </w:pPr>
      <w:r>
        <w:rPr>
          <w:noProof/>
          <w:lang w:eastAsia="ca-ES"/>
        </w:rPr>
        <w:lastRenderedPageBreak/>
        <w:drawing>
          <wp:anchor distT="0" distB="0" distL="114300" distR="114300" simplePos="0" relativeHeight="251698176" behindDoc="0" locked="0" layoutInCell="1" allowOverlap="1" wp14:anchorId="158CE05E" wp14:editId="58882A26">
            <wp:simplePos x="0" y="0"/>
            <wp:positionH relativeFrom="column">
              <wp:posOffset>43800</wp:posOffset>
            </wp:positionH>
            <wp:positionV relativeFrom="paragraph">
              <wp:posOffset>133</wp:posOffset>
            </wp:positionV>
            <wp:extent cx="5939790" cy="3340735"/>
            <wp:effectExtent l="0" t="0" r="3810" b="0"/>
            <wp:wrapTopAndBottom/>
            <wp:docPr id="36" name="Imagen 36" descr="https://www.muddycolors.com/wp-content/uploads/2022/07/anatomy-of-a-form-shadow-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uddycolors.com/wp-content/uploads/2022/07/anatomy-of-a-form-shadow-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1B488" w14:textId="77777777" w:rsidR="007C32D0" w:rsidRDefault="005B61D4" w:rsidP="007C32D0">
      <w:pPr>
        <w:rPr>
          <w:b/>
        </w:rPr>
      </w:pPr>
      <w:r>
        <w:rPr>
          <w:b/>
        </w:rPr>
        <w:t>Parts de l’exercici</w:t>
      </w:r>
    </w:p>
    <w:p w14:paraId="49E7BCEB" w14:textId="77777777" w:rsidR="002F2DD7" w:rsidRDefault="002F2DD7" w:rsidP="007C32D0">
      <w:r w:rsidRPr="002F2DD7">
        <w:t xml:space="preserve">Aquest exercici, </w:t>
      </w:r>
      <w:r w:rsidRPr="00B62810">
        <w:rPr>
          <w:u w:val="single"/>
        </w:rPr>
        <w:t xml:space="preserve">consta de </w:t>
      </w:r>
      <w:r w:rsidR="00457635" w:rsidRPr="00B62810">
        <w:rPr>
          <w:u w:val="single"/>
        </w:rPr>
        <w:t>dues parts</w:t>
      </w:r>
      <w:r w:rsidR="00F10663">
        <w:t>:</w:t>
      </w:r>
    </w:p>
    <w:p w14:paraId="5A47526B" w14:textId="77777777" w:rsidR="00DF1C6C" w:rsidRDefault="008840D2" w:rsidP="00DF1C6C">
      <w:pPr>
        <w:pStyle w:val="Prrafodelista"/>
        <w:numPr>
          <w:ilvl w:val="0"/>
          <w:numId w:val="13"/>
        </w:numPr>
      </w:pPr>
      <w:r w:rsidRPr="009773C5">
        <w:t>En una imatge en blanc i negre</w:t>
      </w:r>
      <w:r w:rsidR="008B3452" w:rsidRPr="009773C5">
        <w:t xml:space="preserve"> d’un </w:t>
      </w:r>
      <w:r w:rsidR="00311C1D" w:rsidRPr="00311C1D">
        <w:rPr>
          <w:u w:val="single"/>
        </w:rPr>
        <w:t xml:space="preserve">retrat </w:t>
      </w:r>
      <w:r w:rsidR="008747A4">
        <w:rPr>
          <w:u w:val="single"/>
        </w:rPr>
        <w:t xml:space="preserve">de cos sencer </w:t>
      </w:r>
      <w:r w:rsidR="00311C1D" w:rsidRPr="00311C1D">
        <w:rPr>
          <w:u w:val="single"/>
        </w:rPr>
        <w:t>frontal</w:t>
      </w:r>
      <w:r w:rsidR="00311C1D">
        <w:rPr>
          <w:u w:val="single"/>
        </w:rPr>
        <w:t xml:space="preserve"> o de mig perfil</w:t>
      </w:r>
      <w:r w:rsidR="008747A4">
        <w:t>,</w:t>
      </w:r>
      <w:r w:rsidRPr="009773C5">
        <w:t xml:space="preserve"> </w:t>
      </w:r>
      <w:r w:rsidR="008747A4">
        <w:t>i</w:t>
      </w:r>
      <w:r w:rsidR="00CC1F5F" w:rsidRPr="009773C5">
        <w:t xml:space="preserve">dentificar els tons </w:t>
      </w:r>
      <w:r w:rsidR="005B45C9" w:rsidRPr="009773C5">
        <w:t xml:space="preserve">(llums, ombres i tons mitjos) </w:t>
      </w:r>
      <w:r w:rsidR="009773C5">
        <w:t>amb ajuda de</w:t>
      </w:r>
      <w:r w:rsidR="00CC1F5F" w:rsidRPr="009773C5">
        <w:t xml:space="preserve"> la carta de valors r</w:t>
      </w:r>
      <w:r w:rsidR="00F10663" w:rsidRPr="009773C5">
        <w:t>ea</w:t>
      </w:r>
      <w:r w:rsidR="00CC1F5F" w:rsidRPr="009773C5">
        <w:t xml:space="preserve">litzada </w:t>
      </w:r>
      <w:r w:rsidR="00F10663" w:rsidRPr="009773C5">
        <w:t>anteriorment</w:t>
      </w:r>
      <w:r w:rsidR="00647E1F" w:rsidRPr="009773C5">
        <w:t xml:space="preserve"> (exercici 1</w:t>
      </w:r>
      <w:r w:rsidR="00EE6011" w:rsidRPr="009773C5">
        <w:t xml:space="preserve"> del semestre passat</w:t>
      </w:r>
      <w:r w:rsidR="00647E1F" w:rsidRPr="009773C5">
        <w:t>)</w:t>
      </w:r>
      <w:r w:rsidR="00F10663" w:rsidRPr="009773C5">
        <w:t xml:space="preserve">. </w:t>
      </w:r>
      <w:r w:rsidR="00EE6011" w:rsidRPr="009773C5">
        <w:t xml:space="preserve">Recordeu que vàrem realitzar una carta de valors en els que </w:t>
      </w:r>
      <w:r w:rsidR="002B7B08" w:rsidRPr="009773C5">
        <w:t>consideràvem</w:t>
      </w:r>
      <w:r w:rsidR="00DC5078" w:rsidRPr="009773C5">
        <w:t xml:space="preserve"> el blanc com a </w:t>
      </w:r>
      <w:r w:rsidR="009A706D" w:rsidRPr="009773C5">
        <w:t xml:space="preserve">valor </w:t>
      </w:r>
      <w:r w:rsidR="009773C5">
        <w:t>u</w:t>
      </w:r>
      <w:r w:rsidR="00DC5078" w:rsidRPr="009773C5">
        <w:t xml:space="preserve"> </w:t>
      </w:r>
      <w:r w:rsidR="009A706D" w:rsidRPr="009773C5">
        <w:t>(</w:t>
      </w:r>
      <w:r w:rsidR="009773C5">
        <w:t>1</w:t>
      </w:r>
      <w:r w:rsidR="009A706D" w:rsidRPr="009773C5">
        <w:t xml:space="preserve">) </w:t>
      </w:r>
      <w:r w:rsidR="00DC5078" w:rsidRPr="009773C5">
        <w:t xml:space="preserve">i el negre </w:t>
      </w:r>
      <w:r w:rsidR="009773C5">
        <w:t xml:space="preserve">el </w:t>
      </w:r>
      <w:r w:rsidR="009A706D" w:rsidRPr="009773C5">
        <w:t>valor nou (</w:t>
      </w:r>
      <w:r w:rsidR="00DC5078" w:rsidRPr="009773C5">
        <w:t>9</w:t>
      </w:r>
      <w:r w:rsidR="009A706D" w:rsidRPr="009773C5">
        <w:t>)</w:t>
      </w:r>
      <w:r w:rsidR="00DC5078" w:rsidRPr="009773C5">
        <w:t>.</w:t>
      </w:r>
      <w:r w:rsidR="008747A4">
        <w:t xml:space="preserve"> Heu de d</w:t>
      </w:r>
      <w:r w:rsidR="009773C5" w:rsidRPr="009773C5">
        <w:t xml:space="preserve">elimitar i contornejar les ombres principals, tons mitjos i llums amb un </w:t>
      </w:r>
      <w:r w:rsidRPr="009773C5">
        <w:t xml:space="preserve">bolígraf </w:t>
      </w:r>
      <w:r w:rsidR="001B65B4" w:rsidRPr="009773C5">
        <w:t>i fer</w:t>
      </w:r>
      <w:r w:rsidRPr="009773C5">
        <w:t xml:space="preserve"> unes ratlles al seu interior</w:t>
      </w:r>
      <w:r w:rsidR="001B65B4" w:rsidRPr="009773C5">
        <w:t xml:space="preserve"> a 45</w:t>
      </w:r>
      <w:r w:rsidR="001B65B4" w:rsidRPr="00DF1C6C">
        <w:rPr>
          <w:vertAlign w:val="superscript"/>
        </w:rPr>
        <w:t>0</w:t>
      </w:r>
      <w:r w:rsidR="000C12F3">
        <w:t xml:space="preserve"> aprox</w:t>
      </w:r>
      <w:r w:rsidRPr="009773C5">
        <w:t xml:space="preserve">. </w:t>
      </w:r>
      <w:r w:rsidR="009773C5" w:rsidRPr="009773C5">
        <w:t>Utilitzar un color diferent per a cada criteri</w:t>
      </w:r>
      <w:r w:rsidR="008747A4">
        <w:t xml:space="preserve"> de llum</w:t>
      </w:r>
      <w:r w:rsidR="009773C5" w:rsidRPr="009773C5">
        <w:t>.</w:t>
      </w:r>
      <w:r w:rsidR="008747A4">
        <w:t xml:space="preserve"> </w:t>
      </w:r>
    </w:p>
    <w:p w14:paraId="7D31C4E9" w14:textId="10478445" w:rsidR="008747A4" w:rsidRDefault="008747A4" w:rsidP="004A0D37">
      <w:pPr>
        <w:pStyle w:val="Prrafodelista"/>
        <w:numPr>
          <w:ilvl w:val="0"/>
          <w:numId w:val="15"/>
        </w:numPr>
      </w:pPr>
      <w:r>
        <w:t xml:space="preserve">Simplifiqueu. No intenteu identificar tots els grisos. Agafeu </w:t>
      </w:r>
      <w:r w:rsidR="006D06A4">
        <w:t>3</w:t>
      </w:r>
      <w:r>
        <w:t xml:space="preserve"> tons, per exemple, del més clar i proper al 1, al més fosc i proper al 9.</w:t>
      </w:r>
    </w:p>
    <w:p w14:paraId="795C0A03" w14:textId="77777777" w:rsidR="00851934" w:rsidRDefault="00FB6742" w:rsidP="00851934">
      <w:r>
        <w:rPr>
          <w:noProof/>
          <w:lang w:eastAsia="ca-ES"/>
        </w:rPr>
        <w:drawing>
          <wp:anchor distT="0" distB="0" distL="114300" distR="114300" simplePos="0" relativeHeight="251713536" behindDoc="1" locked="0" layoutInCell="1" allowOverlap="1" wp14:anchorId="7AC5CFE3" wp14:editId="11C540BD">
            <wp:simplePos x="0" y="0"/>
            <wp:positionH relativeFrom="margin">
              <wp:align>center</wp:align>
            </wp:positionH>
            <wp:positionV relativeFrom="paragraph">
              <wp:posOffset>41910</wp:posOffset>
            </wp:positionV>
            <wp:extent cx="4991100" cy="2966085"/>
            <wp:effectExtent l="0" t="0" r="0" b="5715"/>
            <wp:wrapThrough wrapText="bothSides">
              <wp:wrapPolygon edited="0">
                <wp:start x="0" y="0"/>
                <wp:lineTo x="0" y="21503"/>
                <wp:lineTo x="21518" y="21503"/>
                <wp:lineTo x="21518" y="0"/>
                <wp:lineTo x="0" y="0"/>
              </wp:wrapPolygon>
            </wp:wrapThrough>
            <wp:docPr id="21" name="Imagen 21" descr="https://www.muddycolors.com/wp-content/uploads/2022/07/Value-Key-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ddycolors.com/wp-content/uploads/2022/07/Value-Key-Structur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5"/>
                    <a:stretch/>
                  </pic:blipFill>
                  <pic:spPr bwMode="auto">
                    <a:xfrm>
                      <a:off x="0" y="0"/>
                      <a:ext cx="4991100"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92088" w14:textId="77777777" w:rsidR="00851934" w:rsidRDefault="00851934" w:rsidP="00851934"/>
    <w:p w14:paraId="2261DC99" w14:textId="77777777" w:rsidR="00851934" w:rsidRDefault="00851934" w:rsidP="00851934"/>
    <w:p w14:paraId="1F588F3C" w14:textId="77777777" w:rsidR="00851934" w:rsidRDefault="00851934" w:rsidP="00851934"/>
    <w:p w14:paraId="237BA65F" w14:textId="77777777" w:rsidR="00851934" w:rsidRDefault="00851934" w:rsidP="00851934"/>
    <w:p w14:paraId="59AA5F7B" w14:textId="77777777" w:rsidR="00851934" w:rsidRDefault="00851934" w:rsidP="00851934"/>
    <w:p w14:paraId="781DCAC5" w14:textId="77777777" w:rsidR="009773C5" w:rsidRDefault="00AB06F6" w:rsidP="00DF1C6C">
      <w:pPr>
        <w:pStyle w:val="Prrafodelista"/>
        <w:numPr>
          <w:ilvl w:val="0"/>
          <w:numId w:val="13"/>
        </w:numPr>
      </w:pPr>
      <w:r>
        <w:lastRenderedPageBreak/>
        <w:t xml:space="preserve">Representar el retrat </w:t>
      </w:r>
      <w:r w:rsidR="00DF1C6C">
        <w:t xml:space="preserve">que heu triat, </w:t>
      </w:r>
      <w:r>
        <w:t xml:space="preserve">en una pintura </w:t>
      </w:r>
      <w:r w:rsidR="0019041A">
        <w:t xml:space="preserve">(acrílic o bé oli) </w:t>
      </w:r>
      <w:r>
        <w:t>de format mi</w:t>
      </w:r>
      <w:r w:rsidR="00DB111B">
        <w:t xml:space="preserve">g, 12 o </w:t>
      </w:r>
      <w:r w:rsidR="00DF1C6C">
        <w:t>15</w:t>
      </w:r>
      <w:r w:rsidR="00DF1C6C">
        <w:rPr>
          <w:rStyle w:val="Refdenotaalpie"/>
        </w:rPr>
        <w:footnoteReference w:id="1"/>
      </w:r>
      <w:r w:rsidR="004A0D37">
        <w:t xml:space="preserve"> </w:t>
      </w:r>
      <w:r w:rsidR="004A0D37" w:rsidRPr="004A0D37">
        <w:rPr>
          <w:u w:val="single"/>
        </w:rPr>
        <w:t>com a mínim</w:t>
      </w:r>
      <w:r w:rsidR="00DF1C6C">
        <w:t xml:space="preserve">. Ha de ser un retrat pictòric, </w:t>
      </w:r>
      <w:r w:rsidR="00DF1C6C" w:rsidRPr="00092F56">
        <w:rPr>
          <w:u w:val="single"/>
        </w:rPr>
        <w:t>no una il·lustració</w:t>
      </w:r>
      <w:r w:rsidR="00DF1C6C">
        <w:t xml:space="preserve">. Caldrà fer servir criteris en els que la forma i l’espai estiguin ben construïts. </w:t>
      </w:r>
      <w:r w:rsidR="00DB111B">
        <w:t>Per aquest exercici podeu fer servir el format “Marina”, que és més estret.</w:t>
      </w:r>
      <w:r w:rsidR="004A0D37">
        <w:t xml:space="preserve"> Si ho preferiu, podeu fer servir mides més grans que les indicades aquí.</w:t>
      </w:r>
    </w:p>
    <w:p w14:paraId="29F8E6A5" w14:textId="77777777" w:rsidR="009773C5" w:rsidRDefault="00DB111B" w:rsidP="009773C5">
      <w:pPr>
        <w:pStyle w:val="Prrafodelista"/>
      </w:pPr>
      <w:r>
        <w:rPr>
          <w:noProof/>
          <w:lang w:eastAsia="ca-ES"/>
        </w:rPr>
        <mc:AlternateContent>
          <mc:Choice Requires="wps">
            <w:drawing>
              <wp:anchor distT="0" distB="0" distL="114300" distR="114300" simplePos="0" relativeHeight="251702272" behindDoc="0" locked="0" layoutInCell="1" allowOverlap="1" wp14:anchorId="57513D25" wp14:editId="62A38DE7">
                <wp:simplePos x="0" y="0"/>
                <wp:positionH relativeFrom="column">
                  <wp:posOffset>650240</wp:posOffset>
                </wp:positionH>
                <wp:positionV relativeFrom="paragraph">
                  <wp:posOffset>120980</wp:posOffset>
                </wp:positionV>
                <wp:extent cx="4719320" cy="1843431"/>
                <wp:effectExtent l="0" t="0" r="24130" b="23495"/>
                <wp:wrapNone/>
                <wp:docPr id="40" name="40 Cuadro de texto"/>
                <wp:cNvGraphicFramePr/>
                <a:graphic xmlns:a="http://schemas.openxmlformats.org/drawingml/2006/main">
                  <a:graphicData uri="http://schemas.microsoft.com/office/word/2010/wordprocessingShape">
                    <wps:wsp>
                      <wps:cNvSpPr txBox="1"/>
                      <wps:spPr>
                        <a:xfrm>
                          <a:off x="0" y="0"/>
                          <a:ext cx="4719320" cy="1843431"/>
                        </a:xfrm>
                        <a:prstGeom prst="rect">
                          <a:avLst/>
                        </a:prstGeom>
                        <a:solidFill>
                          <a:sysClr val="window" lastClr="FFFFFF"/>
                        </a:solidFill>
                        <a:ln w="15875" cmpd="thickThin">
                          <a:solidFill>
                            <a:srgbClr val="F79646">
                              <a:lumMod val="75000"/>
                            </a:srgbClr>
                          </a:solidFill>
                        </a:ln>
                        <a:effectLst/>
                      </wps:spPr>
                      <wps:txbx>
                        <w:txbxContent>
                          <w:p w14:paraId="0F529E5F" w14:textId="77777777" w:rsidR="00092F56" w:rsidRDefault="00092F56" w:rsidP="00092F56">
                            <w:r w:rsidRPr="00092F56">
                              <w:rPr>
                                <w:u w:val="single"/>
                              </w:rPr>
                              <w:t>Aclariment</w:t>
                            </w:r>
                            <w:r w:rsidRPr="00092F56">
                              <w:t xml:space="preserve">: </w:t>
                            </w:r>
                            <w:r w:rsidR="00EB5CA3">
                              <w:t>En general, l</w:t>
                            </w:r>
                            <w:r w:rsidR="00EB5CA3" w:rsidRPr="00EB5CA3">
                              <w:t>'art és la idea (portada a la vida), mentre que una il·lustració és una representació (o explicació) d'una idea. Els mitjans d’informació les fa servir en abundància i la intenció sol ser vendre un producte. La il·lustració sovint fa referencia a un text o narrativa, del qual en depèn. Les tècniques emprades son molt diverses, però en una il·lustració hi ha un cert grau d’abstracció, entesa en un sentit ampli (de forma -exageració, distorsió,</w:t>
                            </w:r>
                            <w:r w:rsidR="0019041A">
                              <w:t xml:space="preserve"> simplificació</w:t>
                            </w:r>
                            <w:r w:rsidR="00EB5CA3" w:rsidRPr="00EB5CA3">
                              <w:t xml:space="preserve">...- de color, de línies, </w:t>
                            </w:r>
                            <w:r w:rsidR="0019041A">
                              <w:t>proporcions</w:t>
                            </w:r>
                            <w:r w:rsidR="00EB5CA3" w:rsidRPr="00EB5CA3">
                              <w:t xml:space="preserve">, </w:t>
                            </w:r>
                            <w:proofErr w:type="spellStart"/>
                            <w:r w:rsidR="00EB5CA3" w:rsidRPr="00EB5CA3">
                              <w:t>etc</w:t>
                            </w:r>
                            <w:proofErr w:type="spellEnd"/>
                            <w:r w:rsidR="00EB5CA3" w:rsidRPr="00EB5CA3">
                              <w:t>,...). És en quan als acabats tècnics i formals, que us demano que us centreu en l’entorn artístic del mitja pictòric, no en el mitjà de la il·lustra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0D1F" id="40 Cuadro de texto" o:spid="_x0000_s1027" type="#_x0000_t202" style="position:absolute;left:0;text-align:left;margin-left:51.2pt;margin-top:9.55pt;width:371.6pt;height:14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" fillcolor="window" strokecolor="#e46c0a" strokeweight="1.25pt">
                <v:stroke linestyle="thickThin"/>
                <v:textbox>
                  <w:txbxContent>
                    <w:p w:rsidR="00092F56" w:rsidRDefault="00092F56" w:rsidP="00092F56">
                      <w:r w:rsidRPr="00092F56">
                        <w:rPr>
                          <w:u w:val="single"/>
                        </w:rPr>
                        <w:t>Aclariment</w:t>
                      </w:r>
                      <w:r w:rsidRPr="00092F56">
                        <w:t xml:space="preserve">: </w:t>
                      </w:r>
                      <w:r w:rsidR="00EB5CA3">
                        <w:t>En general, l</w:t>
                      </w:r>
                      <w:r w:rsidR="00EB5CA3" w:rsidRPr="00EB5CA3">
                        <w:t>'art és la idea (portada a la vida), mentre que una il·lustració és una representació (o explicació) d'una idea. Els mitjans d’informació les fa servir en abundància i la intenció sol ser vendre un producte. La il·lustració sovint fa referencia a un text o narrativa, del qual en depèn. Les tècniques emprades son molt diverses, però en una il·lustració hi ha un cert grau d’abstracció, entesa en un sentit ampli (de forma -exageració, distorsió,</w:t>
                      </w:r>
                      <w:r w:rsidR="0019041A">
                        <w:t xml:space="preserve"> simplificació</w:t>
                      </w:r>
                      <w:r w:rsidR="00EB5CA3" w:rsidRPr="00EB5CA3">
                        <w:t xml:space="preserve">...- de color, de línies, </w:t>
                      </w:r>
                      <w:r w:rsidR="0019041A">
                        <w:t>proporcions</w:t>
                      </w:r>
                      <w:r w:rsidR="00EB5CA3" w:rsidRPr="00EB5CA3">
                        <w:t xml:space="preserve">, </w:t>
                      </w:r>
                      <w:proofErr w:type="spellStart"/>
                      <w:r w:rsidR="00EB5CA3" w:rsidRPr="00EB5CA3">
                        <w:t>etc</w:t>
                      </w:r>
                      <w:proofErr w:type="spellEnd"/>
                      <w:r w:rsidR="00EB5CA3" w:rsidRPr="00EB5CA3">
                        <w:t>,...). És en quan als acabats tècnics i formals, que us demano que us centreu en l’entorn artístic del mitja pictòric, no en el mitjà de la il·lustració.</w:t>
                      </w:r>
                    </w:p>
                  </w:txbxContent>
                </v:textbox>
              </v:shape>
            </w:pict>
          </mc:Fallback>
        </mc:AlternateContent>
      </w:r>
    </w:p>
    <w:p w14:paraId="4CB5242D" w14:textId="77777777" w:rsidR="00092F56" w:rsidRPr="009773C5" w:rsidRDefault="00092F56" w:rsidP="009773C5">
      <w:pPr>
        <w:pStyle w:val="Prrafodelista"/>
      </w:pPr>
    </w:p>
    <w:p w14:paraId="5C39C330" w14:textId="77777777" w:rsidR="0047531C" w:rsidRDefault="0047531C" w:rsidP="008840D2">
      <w:pPr>
        <w:rPr>
          <w:b/>
        </w:rPr>
      </w:pPr>
    </w:p>
    <w:p w14:paraId="2F01F768" w14:textId="77777777" w:rsidR="0047531C" w:rsidRDefault="0047531C" w:rsidP="008840D2">
      <w:pPr>
        <w:rPr>
          <w:b/>
        </w:rPr>
      </w:pPr>
    </w:p>
    <w:p w14:paraId="797D2AFE" w14:textId="77777777" w:rsidR="009773C5" w:rsidRDefault="009773C5" w:rsidP="008840D2">
      <w:pPr>
        <w:rPr>
          <w:b/>
        </w:rPr>
      </w:pPr>
    </w:p>
    <w:p w14:paraId="51E746C9" w14:textId="77777777" w:rsidR="009773C5" w:rsidRDefault="009773C5" w:rsidP="009773C5">
      <w:pPr>
        <w:rPr>
          <w:b/>
        </w:rPr>
      </w:pPr>
    </w:p>
    <w:p w14:paraId="3093783E" w14:textId="77777777" w:rsidR="00092F56" w:rsidRDefault="00092F56" w:rsidP="008840D2">
      <w:pPr>
        <w:rPr>
          <w:b/>
        </w:rPr>
      </w:pPr>
    </w:p>
    <w:p w14:paraId="2478B998" w14:textId="77777777" w:rsidR="008840D2" w:rsidRPr="009A706D" w:rsidRDefault="008840D2" w:rsidP="008840D2">
      <w:pPr>
        <w:rPr>
          <w:b/>
        </w:rPr>
      </w:pPr>
      <w:r w:rsidRPr="009A706D">
        <w:rPr>
          <w:b/>
        </w:rPr>
        <w:t xml:space="preserve">Procediment </w:t>
      </w:r>
      <w:r w:rsidR="009A706D">
        <w:rPr>
          <w:b/>
        </w:rPr>
        <w:t>per realitzar els</w:t>
      </w:r>
      <w:r w:rsidRPr="009A706D">
        <w:rPr>
          <w:b/>
        </w:rPr>
        <w:t xml:space="preserve"> exercicis</w:t>
      </w:r>
    </w:p>
    <w:p w14:paraId="4674B23E" w14:textId="77777777" w:rsidR="009627BE" w:rsidRDefault="007E2FB3" w:rsidP="008840D2">
      <w:r>
        <w:rPr>
          <w:b/>
        </w:rPr>
        <w:t>A</w:t>
      </w:r>
      <w:r w:rsidR="008840D2" w:rsidRPr="008B3452">
        <w:rPr>
          <w:b/>
        </w:rPr>
        <w:t>.</w:t>
      </w:r>
      <w:r w:rsidR="008840D2">
        <w:t xml:space="preserve"> </w:t>
      </w:r>
      <w:r w:rsidR="008B3452">
        <w:t xml:space="preserve">Heu de triar una imatge en blanc i negre, o convertir una imatge a color a B&amp;N. Preferentment, un </w:t>
      </w:r>
      <w:r w:rsidR="009627BE">
        <w:t>retrat</w:t>
      </w:r>
      <w:r w:rsidR="004A0D37">
        <w:t xml:space="preserve"> de cos sencer (el subjecte pot estar dret, assegut o estirat)</w:t>
      </w:r>
      <w:r w:rsidR="008B3452">
        <w:t xml:space="preserve">. La imprimireu en un A4. En la imatge, </w:t>
      </w:r>
      <w:r w:rsidR="008B3452" w:rsidRPr="008B3452">
        <w:rPr>
          <w:u w:val="single"/>
        </w:rPr>
        <w:t>heu de contornejar les àrees d’ombra, llum intensa i tons mitjos</w:t>
      </w:r>
      <w:r w:rsidR="008B3452">
        <w:t xml:space="preserve">, i escriure el valor numèric de la vostra carta de valors. </w:t>
      </w:r>
    </w:p>
    <w:p w14:paraId="05E6CCF1" w14:textId="77777777" w:rsidR="008840D2" w:rsidRPr="000C12F3" w:rsidRDefault="008B3452" w:rsidP="008840D2">
      <w:r>
        <w:t>Si està ben feta, els valors coincidiran amb el criteri gene</w:t>
      </w:r>
      <w:r w:rsidRPr="008B6AFE">
        <w:t xml:space="preserve">ral. </w:t>
      </w:r>
      <w:r w:rsidR="001B65B4" w:rsidRPr="008B6AFE">
        <w:t>A l’interior del contorn, feu unes ratlles a 45</w:t>
      </w:r>
      <w:r w:rsidR="001B65B4" w:rsidRPr="008B6AFE">
        <w:rPr>
          <w:vertAlign w:val="superscript"/>
        </w:rPr>
        <w:t>0</w:t>
      </w:r>
      <w:r w:rsidR="000C12F3">
        <w:t xml:space="preserve"> </w:t>
      </w:r>
      <w:r w:rsidR="00851934">
        <w:t>per a que l’abast de l’ombra o de la llum, quedi més visible.</w:t>
      </w:r>
    </w:p>
    <w:p w14:paraId="0250F9EB" w14:textId="77777777" w:rsidR="00783E4A" w:rsidRDefault="00311C1D" w:rsidP="00311C1D">
      <w:pPr>
        <w:spacing w:after="120"/>
      </w:pPr>
      <w:r w:rsidRPr="0019041A">
        <w:rPr>
          <w:b/>
          <w:noProof/>
          <w:lang w:eastAsia="ca-ES"/>
        </w:rPr>
        <w:drawing>
          <wp:anchor distT="0" distB="0" distL="114300" distR="114300" simplePos="0" relativeHeight="251674624" behindDoc="1" locked="0" layoutInCell="1" allowOverlap="1" wp14:anchorId="3787D27A" wp14:editId="70A259F3">
            <wp:simplePos x="0" y="0"/>
            <wp:positionH relativeFrom="column">
              <wp:posOffset>26670</wp:posOffset>
            </wp:positionH>
            <wp:positionV relativeFrom="paragraph">
              <wp:posOffset>25400</wp:posOffset>
            </wp:positionV>
            <wp:extent cx="1651635" cy="2057400"/>
            <wp:effectExtent l="0" t="0" r="5715" b="0"/>
            <wp:wrapTight wrapText="bothSides">
              <wp:wrapPolygon edited="0">
                <wp:start x="0" y="0"/>
                <wp:lineTo x="0" y="21400"/>
                <wp:lineTo x="21426" y="21400"/>
                <wp:lineTo x="21426" y="0"/>
                <wp:lineTo x="0" y="0"/>
              </wp:wrapPolygon>
            </wp:wrapTight>
            <wp:docPr id="1" name="Imagen 1" descr="https://i.pinimg.com/564x/77/dc/41/77dc413756bb264ac9847f26aaa96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77/dc/41/77dc413756bb264ac9847f26aaa963c1.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16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41A">
        <w:rPr>
          <w:b/>
          <w:noProof/>
          <w:lang w:eastAsia="ca-ES"/>
        </w:rPr>
        <w:drawing>
          <wp:anchor distT="0" distB="0" distL="114300" distR="114300" simplePos="0" relativeHeight="251676672" behindDoc="1" locked="0" layoutInCell="1" allowOverlap="1" wp14:anchorId="1F61B1FF" wp14:editId="01F63AB7">
            <wp:simplePos x="0" y="0"/>
            <wp:positionH relativeFrom="column">
              <wp:posOffset>1760220</wp:posOffset>
            </wp:positionH>
            <wp:positionV relativeFrom="paragraph">
              <wp:posOffset>27940</wp:posOffset>
            </wp:positionV>
            <wp:extent cx="2143125" cy="2057400"/>
            <wp:effectExtent l="0" t="0" r="9525" b="0"/>
            <wp:wrapTight wrapText="bothSides">
              <wp:wrapPolygon edited="0">
                <wp:start x="0" y="0"/>
                <wp:lineTo x="0" y="21400"/>
                <wp:lineTo x="21504" y="21400"/>
                <wp:lineTo x="21504" y="0"/>
                <wp:lineTo x="0" y="0"/>
              </wp:wrapPolygon>
            </wp:wrapTight>
            <wp:docPr id="14" name="Imagen 14" descr="https://i.pinimg.com/564x/35/6b/b7/356bb7903ace6c7d2ffef4dad9ab7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564x/35/6b/b7/356bb7903ace6c7d2ffef4dad9ab75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E4A" w:rsidRPr="0019041A">
        <w:rPr>
          <w:b/>
          <w:sz w:val="36"/>
          <w:szCs w:val="36"/>
        </w:rPr>
        <w:sym w:font="ZapfDingbats" w:char="F046"/>
      </w:r>
      <w:r>
        <w:rPr>
          <w:sz w:val="36"/>
          <w:szCs w:val="36"/>
        </w:rPr>
        <w:t xml:space="preserve"> </w:t>
      </w:r>
      <w:r w:rsidR="00783E4A">
        <w:t>En comptes dels conceptes que apareixen en la imatge de la esquerre, vosaltres posareu el numero del valor que li correspon (del zero al nou).</w:t>
      </w:r>
      <w:r>
        <w:t xml:space="preserve"> No cal intentar posar tots els valors, trieu dos tons clars, dos mitjos i dos foscos, per exemple. O potser un valor de cada. És a dir, </w:t>
      </w:r>
      <w:r w:rsidRPr="0019041A">
        <w:rPr>
          <w:u w:val="single"/>
        </w:rPr>
        <w:t>simplifiqueu</w:t>
      </w:r>
      <w:r>
        <w:t>.</w:t>
      </w:r>
    </w:p>
    <w:p w14:paraId="779060F8" w14:textId="77777777" w:rsidR="008B3452" w:rsidRDefault="008B3452" w:rsidP="008840D2"/>
    <w:p w14:paraId="78E4F790" w14:textId="77777777" w:rsidR="00311C1D" w:rsidRDefault="00311C1D" w:rsidP="001B65B4">
      <w:pPr>
        <w:rPr>
          <w:b/>
        </w:rPr>
      </w:pPr>
    </w:p>
    <w:p w14:paraId="02FA4E9F" w14:textId="7C076E42" w:rsidR="005960D3" w:rsidRDefault="007E2FB3" w:rsidP="001B65B4">
      <w:r>
        <w:rPr>
          <w:b/>
        </w:rPr>
        <w:t>B</w:t>
      </w:r>
      <w:r w:rsidR="008840D2" w:rsidRPr="001B65B4">
        <w:rPr>
          <w:b/>
        </w:rPr>
        <w:t>.</w:t>
      </w:r>
      <w:r w:rsidR="008840D2">
        <w:t xml:space="preserve"> </w:t>
      </w:r>
      <w:r w:rsidR="0019041A" w:rsidRPr="00FB6742">
        <w:rPr>
          <w:u w:val="single"/>
        </w:rPr>
        <w:t>C</w:t>
      </w:r>
      <w:r w:rsidR="00E31733" w:rsidRPr="00FB6742">
        <w:rPr>
          <w:u w:val="single"/>
        </w:rPr>
        <w:t>ontornejar les ombres</w:t>
      </w:r>
      <w:r w:rsidR="00E31733">
        <w:t xml:space="preserve"> </w:t>
      </w:r>
      <w:r w:rsidR="00936B49">
        <w:t xml:space="preserve">amb un color fred com ara un llapis </w:t>
      </w:r>
      <w:r w:rsidR="00311C1D">
        <w:t xml:space="preserve">de color </w:t>
      </w:r>
      <w:r w:rsidR="002F2DD7">
        <w:t xml:space="preserve">o bolígraf </w:t>
      </w:r>
      <w:r w:rsidR="00936B49">
        <w:t xml:space="preserve">blau. </w:t>
      </w:r>
      <w:r w:rsidR="00457635">
        <w:t xml:space="preserve">Després, triar un altre color més càlid per fer el mateix amb </w:t>
      </w:r>
      <w:r w:rsidR="00457635" w:rsidRPr="00FB6742">
        <w:rPr>
          <w:u w:val="single"/>
        </w:rPr>
        <w:t>els mitjos tons</w:t>
      </w:r>
      <w:r w:rsidR="00311C1D">
        <w:t xml:space="preserve">, un color verd, </w:t>
      </w:r>
      <w:r w:rsidR="00457635">
        <w:t xml:space="preserve">i finalment amb un color clar, com el groc, per exemple, delimitar i ratllar </w:t>
      </w:r>
      <w:r w:rsidR="00FB6742" w:rsidRPr="00FB6742">
        <w:rPr>
          <w:u w:val="single"/>
        </w:rPr>
        <w:t>les llums</w:t>
      </w:r>
      <w:r w:rsidR="00457635">
        <w:t xml:space="preserve">.  </w:t>
      </w:r>
      <w:r w:rsidR="00936B49">
        <w:t xml:space="preserve">Hi han “bolígrafs” Pilot de tinta de colors que resultaran ideals per aquest exercici, però també podeu fer servir llapis de color. </w:t>
      </w:r>
      <w:r w:rsidR="002F2DD7">
        <w:t>L’interior de la ombra el podeu fer creant ratlles a 45</w:t>
      </w:r>
      <w:r w:rsidR="002F2DD7" w:rsidRPr="001B65B4">
        <w:rPr>
          <w:vertAlign w:val="superscript"/>
        </w:rPr>
        <w:t>0</w:t>
      </w:r>
      <w:r w:rsidR="002F2DD7" w:rsidRPr="002F2DD7">
        <w:t xml:space="preserve"> </w:t>
      </w:r>
      <w:r w:rsidR="002F2DD7">
        <w:t xml:space="preserve">amb el mateix bolígraf o </w:t>
      </w:r>
      <w:r w:rsidR="00FB6742">
        <w:t>acolorint</w:t>
      </w:r>
      <w:r w:rsidR="002F2DD7">
        <w:t xml:space="preserve"> amb el llapis </w:t>
      </w:r>
      <w:r w:rsidR="003B3FBB">
        <w:t>del color que correspongui</w:t>
      </w:r>
      <w:r w:rsidR="002F2DD7">
        <w:t xml:space="preserve">. </w:t>
      </w:r>
    </w:p>
    <w:p w14:paraId="57A6CE40" w14:textId="77777777" w:rsidR="008F6243" w:rsidRDefault="00866950" w:rsidP="001B65B4">
      <w:r>
        <w:rPr>
          <w:noProof/>
          <w:lang w:eastAsia="ca-ES"/>
        </w:rPr>
        <w:lastRenderedPageBreak/>
        <w:drawing>
          <wp:anchor distT="0" distB="0" distL="114300" distR="114300" simplePos="0" relativeHeight="251678720" behindDoc="1" locked="0" layoutInCell="1" allowOverlap="1" wp14:anchorId="5E371EFF" wp14:editId="03AD1667">
            <wp:simplePos x="0" y="0"/>
            <wp:positionH relativeFrom="column">
              <wp:posOffset>3737170</wp:posOffset>
            </wp:positionH>
            <wp:positionV relativeFrom="paragraph">
              <wp:posOffset>50800</wp:posOffset>
            </wp:positionV>
            <wp:extent cx="1316990" cy="1295400"/>
            <wp:effectExtent l="0" t="0" r="0" b="0"/>
            <wp:wrapThrough wrapText="bothSides">
              <wp:wrapPolygon edited="0">
                <wp:start x="0" y="0"/>
                <wp:lineTo x="0" y="21282"/>
                <wp:lineTo x="21246" y="21282"/>
                <wp:lineTo x="21246" y="0"/>
                <wp:lineTo x="0" y="0"/>
              </wp:wrapPolygon>
            </wp:wrapThrough>
            <wp:docPr id="3" name="Imagen 3" descr="Primer Plano De Lápices De Color Aislado En Blanco Foto de stock y más  banco de imágenes de Lápiz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 Plano De Lápices De Color Aislado En Blanco Foto de stock y más  banco de imágenes de Lápiz - i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82" r="4452"/>
                    <a:stretch/>
                  </pic:blipFill>
                  <pic:spPr bwMode="auto">
                    <a:xfrm>
                      <a:off x="0" y="0"/>
                      <a:ext cx="131699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77696" behindDoc="1" locked="0" layoutInCell="1" allowOverlap="1" wp14:anchorId="224117E8" wp14:editId="363ED262">
            <wp:simplePos x="0" y="0"/>
            <wp:positionH relativeFrom="column">
              <wp:posOffset>2375535</wp:posOffset>
            </wp:positionH>
            <wp:positionV relativeFrom="paragraph">
              <wp:posOffset>51923</wp:posOffset>
            </wp:positionV>
            <wp:extent cx="1295400" cy="1295400"/>
            <wp:effectExtent l="0" t="0" r="0" b="0"/>
            <wp:wrapThrough wrapText="bothSides">
              <wp:wrapPolygon edited="0">
                <wp:start x="0" y="0"/>
                <wp:lineTo x="0" y="21282"/>
                <wp:lineTo x="21282" y="21282"/>
                <wp:lineTo x="21282" y="0"/>
                <wp:lineTo x="0" y="0"/>
              </wp:wrapPolygon>
            </wp:wrapThrough>
            <wp:docPr id="19" name="Imagen 19" descr="This may contain: a pen drawing some sort of object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a pen drawing some sort of object on 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79744" behindDoc="1" locked="0" layoutInCell="1" allowOverlap="1" wp14:anchorId="2319CECC" wp14:editId="301F2FBE">
            <wp:simplePos x="0" y="0"/>
            <wp:positionH relativeFrom="column">
              <wp:posOffset>18855</wp:posOffset>
            </wp:positionH>
            <wp:positionV relativeFrom="paragraph">
              <wp:posOffset>19538</wp:posOffset>
            </wp:positionV>
            <wp:extent cx="2241550" cy="3181350"/>
            <wp:effectExtent l="0" t="0" r="6350" b="0"/>
            <wp:wrapTight wrapText="bothSides">
              <wp:wrapPolygon edited="0">
                <wp:start x="0" y="0"/>
                <wp:lineTo x="0" y="21471"/>
                <wp:lineTo x="21478" y="21471"/>
                <wp:lineTo x="21478" y="0"/>
                <wp:lineTo x="0" y="0"/>
              </wp:wrapPolygon>
            </wp:wrapTight>
            <wp:docPr id="20" name="Imagen 20" descr="https://i.pinimg.com/564x/56/f0/6f/56f06faef8edac6dcf87b73c97b13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56/f0/6f/56f06faef8edac6dcf87b73c97b137c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358B3" w14:textId="77777777" w:rsidR="008F6243" w:rsidRDefault="008F6243" w:rsidP="001B65B4"/>
    <w:p w14:paraId="73AEA7A3" w14:textId="77777777" w:rsidR="008F6243" w:rsidRDefault="008F6243" w:rsidP="001B65B4"/>
    <w:p w14:paraId="0E62058A" w14:textId="77777777" w:rsidR="008F6243" w:rsidRDefault="008F6243" w:rsidP="008F6243"/>
    <w:p w14:paraId="617B3335" w14:textId="77777777" w:rsidR="00457635" w:rsidRDefault="00457635" w:rsidP="008F6243">
      <w:pPr>
        <w:rPr>
          <w:sz w:val="36"/>
          <w:szCs w:val="36"/>
        </w:rPr>
      </w:pPr>
    </w:p>
    <w:p w14:paraId="4E685B4F" w14:textId="77777777" w:rsidR="00457635" w:rsidRPr="00457635" w:rsidRDefault="00457635" w:rsidP="00457635">
      <w:pPr>
        <w:spacing w:after="0"/>
        <w:rPr>
          <w:sz w:val="36"/>
          <w:szCs w:val="36"/>
        </w:rPr>
      </w:pPr>
    </w:p>
    <w:p w14:paraId="1483C47D" w14:textId="77777777" w:rsidR="008F6243" w:rsidRPr="008B725B" w:rsidRDefault="00311C1D" w:rsidP="008F6243">
      <w:pPr>
        <w:spacing w:after="120"/>
        <w:rPr>
          <w:sz w:val="36"/>
          <w:szCs w:val="36"/>
        </w:rPr>
      </w:pPr>
      <w:r w:rsidRPr="0019041A">
        <w:rPr>
          <w:b/>
          <w:sz w:val="36"/>
          <w:szCs w:val="36"/>
        </w:rPr>
        <w:sym w:font="ZapfDingbats" w:char="F046"/>
      </w:r>
      <w:r w:rsidR="008F6243" w:rsidRPr="008F6243">
        <w:t xml:space="preserve">Heu </w:t>
      </w:r>
      <w:r w:rsidR="008F6243">
        <w:t xml:space="preserve">de fer </w:t>
      </w:r>
      <w:r w:rsidR="00457635">
        <w:t>un</w:t>
      </w:r>
      <w:r w:rsidR="008F6243">
        <w:t xml:space="preserve"> ombrejat ratllant la zona de l’ombra, </w:t>
      </w:r>
      <w:r w:rsidR="00457635">
        <w:t xml:space="preserve">els mitjos tons i les llums, </w:t>
      </w:r>
      <w:r w:rsidR="008F6243">
        <w:t>però en una fotocopia.</w:t>
      </w:r>
      <w:r>
        <w:t xml:space="preserve"> </w:t>
      </w:r>
      <w:r w:rsidRPr="0019041A">
        <w:rPr>
          <w:u w:val="single"/>
        </w:rPr>
        <w:t>En la pintura, òbviament, no ho heu de fer</w:t>
      </w:r>
      <w:r>
        <w:t>. En la vostra pintura, demostrareu que heu interpretat bé les ombres i les heu representat correctament.</w:t>
      </w:r>
    </w:p>
    <w:p w14:paraId="1E159A46" w14:textId="77777777" w:rsidR="008F6243" w:rsidRDefault="007F0EC0" w:rsidP="001B65B4">
      <w:r w:rsidRPr="00B15B3A">
        <w:rPr>
          <w:noProof/>
          <w:lang w:eastAsia="ca-ES"/>
        </w:rPr>
        <w:drawing>
          <wp:anchor distT="0" distB="0" distL="114300" distR="114300" simplePos="0" relativeHeight="251681792" behindDoc="1" locked="0" layoutInCell="1" allowOverlap="1" wp14:anchorId="37775860" wp14:editId="7886383C">
            <wp:simplePos x="0" y="0"/>
            <wp:positionH relativeFrom="column">
              <wp:posOffset>3210071</wp:posOffset>
            </wp:positionH>
            <wp:positionV relativeFrom="paragraph">
              <wp:posOffset>110343</wp:posOffset>
            </wp:positionV>
            <wp:extent cx="2613660" cy="2613660"/>
            <wp:effectExtent l="0" t="0" r="0" b="0"/>
            <wp:wrapTight wrapText="bothSides">
              <wp:wrapPolygon edited="0">
                <wp:start x="0" y="0"/>
                <wp:lineTo x="0" y="21411"/>
                <wp:lineTo x="21411" y="21411"/>
                <wp:lineTo x="2141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pic:spPr>
                </pic:pic>
              </a:graphicData>
            </a:graphic>
            <wp14:sizeRelH relativeFrom="page">
              <wp14:pctWidth>0</wp14:pctWidth>
            </wp14:sizeRelH>
            <wp14:sizeRelV relativeFrom="page">
              <wp14:pctHeight>0</wp14:pctHeight>
            </wp14:sizeRelV>
          </wp:anchor>
        </w:drawing>
      </w:r>
    </w:p>
    <w:p w14:paraId="3DCC1F02" w14:textId="77777777" w:rsidR="00FB6742" w:rsidRDefault="00FB6742" w:rsidP="00851934">
      <w:pPr>
        <w:jc w:val="right"/>
        <w:rPr>
          <w:b/>
          <w:sz w:val="36"/>
          <w:szCs w:val="36"/>
        </w:rPr>
      </w:pPr>
    </w:p>
    <w:p w14:paraId="5ACE76AD" w14:textId="77777777" w:rsidR="007F0EC0" w:rsidRDefault="003C1CFF" w:rsidP="00851934">
      <w:pPr>
        <w:jc w:val="right"/>
        <w:rPr>
          <w:b/>
          <w:sz w:val="36"/>
          <w:szCs w:val="36"/>
        </w:rPr>
      </w:pPr>
      <w:r w:rsidRPr="0019041A">
        <w:rPr>
          <w:b/>
          <w:sz w:val="36"/>
          <w:szCs w:val="36"/>
        </w:rPr>
        <w:sym w:font="ZapfDingbats" w:char="F046"/>
      </w:r>
    </w:p>
    <w:p w14:paraId="3DABBAB7" w14:textId="77777777" w:rsidR="003C1CFF" w:rsidRDefault="00311C1D" w:rsidP="00851934">
      <w:pPr>
        <w:jc w:val="right"/>
      </w:pPr>
      <w:r w:rsidRPr="00B15B3A">
        <w:t xml:space="preserve">Aquest seria un altre exemple d’un exercici a mig resoldre i </w:t>
      </w:r>
      <w:r w:rsidR="00FB6742">
        <w:t xml:space="preserve">fent servir </w:t>
      </w:r>
      <w:r w:rsidRPr="00B15B3A">
        <w:t>un sol color</w:t>
      </w:r>
      <w:r w:rsidR="00E57BE5" w:rsidRPr="00B15B3A">
        <w:t>, el vermell</w:t>
      </w:r>
      <w:r w:rsidRPr="00B15B3A">
        <w:t xml:space="preserve">. Vosaltres ho heu de fer amb tres </w:t>
      </w:r>
      <w:r w:rsidR="0019041A">
        <w:t xml:space="preserve">o quatre </w:t>
      </w:r>
      <w:r w:rsidRPr="00B15B3A">
        <w:t>colors diferents, contornejant ombres i llums</w:t>
      </w:r>
      <w:r w:rsidR="00E57BE5" w:rsidRPr="00B15B3A">
        <w:t>,</w:t>
      </w:r>
      <w:r w:rsidRPr="00B15B3A">
        <w:t xml:space="preserve"> i ratllant o </w:t>
      </w:r>
      <w:r w:rsidR="00FB6742">
        <w:t>acolorint l’interior.</w:t>
      </w:r>
    </w:p>
    <w:p w14:paraId="0026DF97" w14:textId="77777777" w:rsidR="005820CA" w:rsidRDefault="005820CA" w:rsidP="001B65B4">
      <w:pPr>
        <w:rPr>
          <w:b/>
        </w:rPr>
      </w:pPr>
    </w:p>
    <w:p w14:paraId="6E5C66EA" w14:textId="77777777" w:rsidR="005820CA" w:rsidRDefault="005820CA" w:rsidP="001B65B4">
      <w:pPr>
        <w:rPr>
          <w:b/>
        </w:rPr>
      </w:pPr>
    </w:p>
    <w:p w14:paraId="69E50EA6" w14:textId="77777777" w:rsidR="005820CA" w:rsidRDefault="005820CA" w:rsidP="001B65B4">
      <w:pPr>
        <w:rPr>
          <w:b/>
        </w:rPr>
      </w:pPr>
    </w:p>
    <w:p w14:paraId="136FF742" w14:textId="77777777" w:rsidR="005820CA" w:rsidRDefault="005820CA" w:rsidP="001B65B4">
      <w:pPr>
        <w:rPr>
          <w:b/>
        </w:rPr>
      </w:pPr>
    </w:p>
    <w:p w14:paraId="496D699B" w14:textId="77777777" w:rsidR="0019041A" w:rsidRDefault="0019041A" w:rsidP="00851934">
      <w:pPr>
        <w:spacing w:after="0"/>
        <w:rPr>
          <w:b/>
        </w:rPr>
      </w:pPr>
      <w:r>
        <w:rPr>
          <w:b/>
        </w:rPr>
        <w:t>Idees a tenir en compte en aquest exercici</w:t>
      </w:r>
      <w:r w:rsidR="003C1CFF">
        <w:rPr>
          <w:b/>
        </w:rPr>
        <w:t xml:space="preserve"> i els futurs, sobre el tema de les ombres</w:t>
      </w:r>
    </w:p>
    <w:p w14:paraId="057935DB" w14:textId="77777777" w:rsidR="00472E1F" w:rsidRPr="007E2FB3" w:rsidRDefault="00472E1F" w:rsidP="001B65B4">
      <w:pPr>
        <w:rPr>
          <w:b/>
          <w:color w:val="E36C0A" w:themeColor="accent6" w:themeShade="BF"/>
        </w:rPr>
      </w:pPr>
      <w:r w:rsidRPr="007E2FB3">
        <w:rPr>
          <w:b/>
          <w:color w:val="E36C0A" w:themeColor="accent6" w:themeShade="BF"/>
        </w:rPr>
        <w:t>Com es comporta la llum quan arriba a una forma?</w:t>
      </w:r>
    </w:p>
    <w:p w14:paraId="1613BE2B" w14:textId="77777777" w:rsidR="00472E1F" w:rsidRDefault="007E2FB3" w:rsidP="001B65B4">
      <w:r>
        <w:t>S</w:t>
      </w:r>
      <w:r w:rsidR="00472E1F">
        <w:t>i és que n</w:t>
      </w:r>
      <w:r>
        <w:t>omés hi ha un únic punt de llum, aquesta provoca una ombra oposada a la llum.</w:t>
      </w:r>
    </w:p>
    <w:p w14:paraId="0E734686" w14:textId="77777777" w:rsidR="008F6243" w:rsidRDefault="007E2FB3" w:rsidP="001B65B4">
      <w:r>
        <w:t xml:space="preserve">En treballar les ombres, hem d’aplicar </w:t>
      </w:r>
      <w:r w:rsidR="002B7B08" w:rsidRPr="002B7B08">
        <w:t xml:space="preserve">els principis de com funcionen el </w:t>
      </w:r>
      <w:r w:rsidR="002B7B08" w:rsidRPr="007E2FB3">
        <w:rPr>
          <w:u w:val="single"/>
        </w:rPr>
        <w:t>to, la llum i l'ombra</w:t>
      </w:r>
      <w:r>
        <w:t xml:space="preserve">. Observar aquests elements </w:t>
      </w:r>
      <w:r w:rsidR="002B7B08" w:rsidRPr="002B7B08">
        <w:t>millorarà la il·lusió de forma en tot</w:t>
      </w:r>
      <w:r w:rsidR="00472E1F">
        <w:t>e</w:t>
      </w:r>
      <w:r w:rsidR="002B7B08" w:rsidRPr="002B7B08">
        <w:t xml:space="preserve">s </w:t>
      </w:r>
      <w:r>
        <w:t>les obres</w:t>
      </w:r>
      <w:r w:rsidR="002B7B08" w:rsidRPr="002B7B08">
        <w:t xml:space="preserve"> que facis, independentment del tema.</w:t>
      </w:r>
    </w:p>
    <w:p w14:paraId="7765406B" w14:textId="77777777" w:rsidR="009E4CB0" w:rsidRDefault="00472E1F" w:rsidP="001B65B4">
      <w:r>
        <w:t xml:space="preserve">El problema és que normalment tenim molts punts de llum diferents afectant una escena, objecte o persona. Fer que aquestes representacions tinguin un aspecte tridimensional, </w:t>
      </w:r>
      <w:r w:rsidR="009E4CB0">
        <w:t xml:space="preserve">implica que facis que la llum faci la feina per tu, i no el llapis. </w:t>
      </w:r>
      <w:r w:rsidR="007E2FB3">
        <w:t>És a dir, c</w:t>
      </w:r>
      <w:r w:rsidR="009E4CB0">
        <w:t xml:space="preserve">al observar i analitzar molt bé l’escena que volem representar i com les llums i les ombres construeixen el volum i l’espai. </w:t>
      </w:r>
    </w:p>
    <w:p w14:paraId="02653C7D" w14:textId="77777777" w:rsidR="008F6243" w:rsidRDefault="009E4CB0" w:rsidP="001B65B4">
      <w:r w:rsidRPr="009E4CB0">
        <w:lastRenderedPageBreak/>
        <w:t>Crear la il·lusió de forma utilitzant múltiples fonts de llum és difícil perquè l'efecte de la llum que cau sobre un objecte és més confús, més suau i introdueix noves formes que no es comporten de manera coherent amb l'objecte que estem mirant.</w:t>
      </w:r>
    </w:p>
    <w:p w14:paraId="00CE4561" w14:textId="77777777" w:rsidR="009E4CB0" w:rsidRDefault="009E4CB0" w:rsidP="001B65B4">
      <w:r>
        <w:t>Fer que exis</w:t>
      </w:r>
      <w:r w:rsidR="007E2FB3">
        <w:t>teixi una coherència visual, es</w:t>
      </w:r>
      <w:r>
        <w:t xml:space="preserve"> pot aconseguir mesurant amb cura la dimensió de les ombres i de les llums.</w:t>
      </w:r>
      <w:r w:rsidR="003C1CFF">
        <w:t xml:space="preserve"> Com veieu en les línies de les imatges inferior-dreta.</w:t>
      </w:r>
      <w:r w:rsidR="007E2FB3">
        <w:t xml:space="preserve"> </w:t>
      </w:r>
    </w:p>
    <w:p w14:paraId="0448560A" w14:textId="77777777" w:rsidR="005820CA" w:rsidRDefault="0011013B" w:rsidP="001B65B4">
      <w:r>
        <w:rPr>
          <w:noProof/>
          <w:lang w:eastAsia="ca-ES"/>
        </w:rPr>
        <w:drawing>
          <wp:anchor distT="0" distB="0" distL="114300" distR="114300" simplePos="0" relativeHeight="251648512" behindDoc="1" locked="0" layoutInCell="1" allowOverlap="1" wp14:anchorId="50283C13" wp14:editId="32957C7F">
            <wp:simplePos x="0" y="0"/>
            <wp:positionH relativeFrom="column">
              <wp:posOffset>1270</wp:posOffset>
            </wp:positionH>
            <wp:positionV relativeFrom="paragraph">
              <wp:posOffset>177800</wp:posOffset>
            </wp:positionV>
            <wp:extent cx="2489200" cy="1638300"/>
            <wp:effectExtent l="0" t="0" r="6350" b="0"/>
            <wp:wrapThrough wrapText="bothSides">
              <wp:wrapPolygon edited="0">
                <wp:start x="0" y="0"/>
                <wp:lineTo x="0" y="21349"/>
                <wp:lineTo x="21490" y="21349"/>
                <wp:lineTo x="21490" y="0"/>
                <wp:lineTo x="0" y="0"/>
              </wp:wrapPolygon>
            </wp:wrapThrough>
            <wp:docPr id="6" name="Imagen 6" descr="spherecast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ecastsha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0CA">
        <w:rPr>
          <w:b/>
          <w:noProof/>
          <w:lang w:eastAsia="ca-ES"/>
        </w:rPr>
        <w:drawing>
          <wp:anchor distT="0" distB="0" distL="114300" distR="114300" simplePos="0" relativeHeight="251639296" behindDoc="1" locked="0" layoutInCell="1" allowOverlap="1" wp14:anchorId="2BD5D494" wp14:editId="4548ED55">
            <wp:simplePos x="0" y="0"/>
            <wp:positionH relativeFrom="column">
              <wp:posOffset>2877820</wp:posOffset>
            </wp:positionH>
            <wp:positionV relativeFrom="paragraph">
              <wp:posOffset>108683</wp:posOffset>
            </wp:positionV>
            <wp:extent cx="2947670" cy="1708150"/>
            <wp:effectExtent l="0" t="0" r="5080" b="6350"/>
            <wp:wrapThrough wrapText="bothSides">
              <wp:wrapPolygon edited="0">
                <wp:start x="0" y="0"/>
                <wp:lineTo x="0" y="21439"/>
                <wp:lineTo x="21498" y="21439"/>
                <wp:lineTo x="21498" y="0"/>
                <wp:lineTo x="0" y="0"/>
              </wp:wrapPolygon>
            </wp:wrapThrough>
            <wp:docPr id="2" name="Imagen 2" descr="drawings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s shadows"/>
                    <pic:cNvPicPr>
                      <a:picLocks noChangeAspect="1" noChangeArrowheads="1"/>
                    </pic:cNvPicPr>
                  </pic:nvPicPr>
                  <pic:blipFill rotWithShape="1">
                    <a:blip r:embed="rId23">
                      <a:extLst>
                        <a:ext uri="{28A0092B-C50C-407E-A947-70E740481C1C}">
                          <a14:useLocalDpi xmlns:a14="http://schemas.microsoft.com/office/drawing/2010/main" val="0"/>
                        </a:ext>
                      </a:extLst>
                    </a:blip>
                    <a:srcRect l="5687"/>
                    <a:stretch/>
                  </pic:blipFill>
                  <pic:spPr bwMode="auto">
                    <a:xfrm>
                      <a:off x="0" y="0"/>
                      <a:ext cx="294767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5FCB" w14:textId="77777777" w:rsidR="00002D93" w:rsidRDefault="00002D93" w:rsidP="00DA79CE"/>
    <w:p w14:paraId="767CD53A" w14:textId="77777777" w:rsidR="0011013B" w:rsidRDefault="0011013B" w:rsidP="00DA79CE"/>
    <w:p w14:paraId="2E0D065C" w14:textId="77777777" w:rsidR="005820CA" w:rsidRDefault="007F0EC0" w:rsidP="00DA79CE">
      <w:r>
        <w:rPr>
          <w:noProof/>
          <w:lang w:eastAsia="ca-ES"/>
        </w:rPr>
        <w:drawing>
          <wp:anchor distT="0" distB="0" distL="114300" distR="114300" simplePos="0" relativeHeight="251703296" behindDoc="0" locked="0" layoutInCell="1" allowOverlap="1" wp14:anchorId="19C5BF3B" wp14:editId="5245FCBF">
            <wp:simplePos x="0" y="0"/>
            <wp:positionH relativeFrom="column">
              <wp:posOffset>3810</wp:posOffset>
            </wp:positionH>
            <wp:positionV relativeFrom="paragraph">
              <wp:posOffset>1222375</wp:posOffset>
            </wp:positionV>
            <wp:extent cx="5937250" cy="2976880"/>
            <wp:effectExtent l="0" t="0" r="6350" b="0"/>
            <wp:wrapTopAndBottom/>
            <wp:docPr id="41" name="Imagen 41" descr="https://www.muddycolors.com/wp-content/uploads/2022/07/edge-quality-of-a-cast-shadow-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ddycolors.com/wp-content/uploads/2022/07/edge-quality-of-a-cast-shadow-cop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839"/>
                    <a:stretch/>
                  </pic:blipFill>
                  <pic:spPr bwMode="auto">
                    <a:xfrm>
                      <a:off x="0" y="0"/>
                      <a:ext cx="5937250" cy="297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0CA">
        <w:t>Observeu que l</w:t>
      </w:r>
      <w:r w:rsidR="0047531C">
        <w:t>es ombres</w:t>
      </w:r>
      <w:r w:rsidR="005820CA">
        <w:t xml:space="preserve"> </w:t>
      </w:r>
      <w:r w:rsidR="0047531C">
        <w:t>son</w:t>
      </w:r>
      <w:r w:rsidR="005820CA">
        <w:t xml:space="preserve"> complexe</w:t>
      </w:r>
      <w:r w:rsidR="0047531C">
        <w:t>s</w:t>
      </w:r>
      <w:r w:rsidR="005820CA">
        <w:t xml:space="preserve">. </w:t>
      </w:r>
      <w:r w:rsidR="0047531C">
        <w:t xml:space="preserve">No un bloc opac i definit. Tenen molts tons de grisos. </w:t>
      </w:r>
      <w:r w:rsidR="0047531C" w:rsidRPr="0047531C">
        <w:t>Com més llarga sigui l'ombra projectada de l'objecte, més suau serà la vora de l'ombra.</w:t>
      </w:r>
      <w:r w:rsidR="0047531C">
        <w:t xml:space="preserve"> </w:t>
      </w:r>
      <w:r w:rsidR="00DA79CE">
        <w:t>Així, l</w:t>
      </w:r>
      <w:r w:rsidR="0047531C">
        <w:t>’ombra de la superfície é</w:t>
      </w:r>
      <w:r w:rsidR="005820CA">
        <w:t>s borrosa com més s’allunya de la bola</w:t>
      </w:r>
      <w:r w:rsidR="00727A5F">
        <w:t xml:space="preserve"> (u objecte)</w:t>
      </w:r>
      <w:r w:rsidR="005820CA">
        <w:t xml:space="preserve"> i definida quan gairebé la toca. Hi ha una part molt tènue, de llum rebotada de la superfície horitzontal cap a la bola</w:t>
      </w:r>
      <w:r w:rsidR="0047531C">
        <w:t xml:space="preserve">. </w:t>
      </w:r>
    </w:p>
    <w:p w14:paraId="44B9CDAA" w14:textId="77777777" w:rsidR="00002D93" w:rsidRDefault="00002D93" w:rsidP="00DA79CE"/>
    <w:p w14:paraId="2713CF39" w14:textId="77777777" w:rsidR="00002D93" w:rsidRDefault="00002D93" w:rsidP="00DA79CE"/>
    <w:p w14:paraId="3E0176BA" w14:textId="77777777" w:rsidR="00002D93" w:rsidRDefault="00002D93">
      <w:r>
        <w:br w:type="page"/>
      </w:r>
    </w:p>
    <w:p w14:paraId="5934A02D" w14:textId="77777777" w:rsidR="005820CA" w:rsidRDefault="0047531C" w:rsidP="00002D93">
      <w:r>
        <w:lastRenderedPageBreak/>
        <w:t>També</w:t>
      </w:r>
      <w:r w:rsidR="00DA79CE">
        <w:t>, heu de tenir en compte, que</w:t>
      </w:r>
      <w:r>
        <w:t xml:space="preserve"> una ombra projectada es comporta de manera predictible quan es troba en una superfície plana, però quan hi ha altres nivells o superfícies en el camí de les ombres, la forma es pot alterar en funció de la superfície sobre la qual cau.</w:t>
      </w:r>
    </w:p>
    <w:p w14:paraId="52F1B9AF" w14:textId="77777777" w:rsidR="0011013B" w:rsidRDefault="00002D93" w:rsidP="008B6AFE">
      <w:pPr>
        <w:rPr>
          <w:b/>
        </w:rPr>
      </w:pPr>
      <w:r>
        <w:rPr>
          <w:noProof/>
          <w:lang w:eastAsia="ca-ES"/>
        </w:rPr>
        <w:drawing>
          <wp:anchor distT="0" distB="0" distL="114300" distR="114300" simplePos="0" relativeHeight="251656704" behindDoc="1" locked="0" layoutInCell="1" allowOverlap="1" wp14:anchorId="61FDFBB5" wp14:editId="67AE442A">
            <wp:simplePos x="0" y="0"/>
            <wp:positionH relativeFrom="column">
              <wp:posOffset>1917700</wp:posOffset>
            </wp:positionH>
            <wp:positionV relativeFrom="paragraph">
              <wp:posOffset>335915</wp:posOffset>
            </wp:positionV>
            <wp:extent cx="3957955" cy="2152650"/>
            <wp:effectExtent l="0" t="0" r="4445" b="0"/>
            <wp:wrapThrough wrapText="bothSides">
              <wp:wrapPolygon edited="0">
                <wp:start x="0" y="0"/>
                <wp:lineTo x="0" y="21409"/>
                <wp:lineTo x="21520" y="21409"/>
                <wp:lineTo x="21520" y="0"/>
                <wp:lineTo x="0" y="0"/>
              </wp:wrapPolygon>
            </wp:wrapThrough>
            <wp:docPr id="32" name="Imagen 32" descr="https://www.muddycolors.com/wp-content/uploads/2022/07/Testing-for-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ddycolors.com/wp-content/uploads/2022/07/Testing-for-Shadow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414" r="2101" b="10531"/>
                    <a:stretch/>
                  </pic:blipFill>
                  <pic:spPr bwMode="auto">
                    <a:xfrm>
                      <a:off x="0" y="0"/>
                      <a:ext cx="395795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61824" behindDoc="1" locked="0" layoutInCell="1" allowOverlap="1" wp14:anchorId="2379F14D" wp14:editId="182ADBFC">
            <wp:simplePos x="0" y="0"/>
            <wp:positionH relativeFrom="column">
              <wp:posOffset>3810</wp:posOffset>
            </wp:positionH>
            <wp:positionV relativeFrom="paragraph">
              <wp:posOffset>3810</wp:posOffset>
            </wp:positionV>
            <wp:extent cx="1686560" cy="2444750"/>
            <wp:effectExtent l="0" t="0" r="8890" b="0"/>
            <wp:wrapThrough wrapText="bothSides">
              <wp:wrapPolygon edited="0">
                <wp:start x="0" y="0"/>
                <wp:lineTo x="0" y="21376"/>
                <wp:lineTo x="21470" y="21376"/>
                <wp:lineTo x="21470"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6560" cy="2444750"/>
                    </a:xfrm>
                    <a:prstGeom prst="rect">
                      <a:avLst/>
                    </a:prstGeom>
                    <a:noFill/>
                  </pic:spPr>
                </pic:pic>
              </a:graphicData>
            </a:graphic>
            <wp14:sizeRelH relativeFrom="page">
              <wp14:pctWidth>0</wp14:pctWidth>
            </wp14:sizeRelH>
            <wp14:sizeRelV relativeFrom="page">
              <wp14:pctHeight>0</wp14:pctHeight>
            </wp14:sizeRelV>
          </wp:anchor>
        </w:drawing>
      </w:r>
    </w:p>
    <w:p w14:paraId="1E6D5886" w14:textId="77777777" w:rsidR="0011013B" w:rsidRDefault="0011013B" w:rsidP="008B6AFE">
      <w:pPr>
        <w:rPr>
          <w:b/>
        </w:rPr>
      </w:pPr>
    </w:p>
    <w:p w14:paraId="63E9E05F" w14:textId="77777777" w:rsidR="0047531C" w:rsidRDefault="008B6AFE" w:rsidP="008B6AFE">
      <w:pPr>
        <w:rPr>
          <w:b/>
        </w:rPr>
      </w:pPr>
      <w:r w:rsidRPr="008B6AFE">
        <w:rPr>
          <w:b/>
        </w:rPr>
        <w:t>Alhora de planificar la vostra pintura, tingueu en compte aquests criteris</w:t>
      </w:r>
    </w:p>
    <w:p w14:paraId="1E519898" w14:textId="77777777" w:rsidR="00770E36" w:rsidRDefault="00770E36" w:rsidP="008B6AFE">
      <w:r>
        <w:t>A</w:t>
      </w:r>
      <w:r w:rsidRPr="00770E36">
        <w:t>bans de tot heu d</w:t>
      </w:r>
      <w:r w:rsidRPr="00002D93">
        <w:rPr>
          <w:b/>
        </w:rPr>
        <w:t xml:space="preserve">’analitzar la gamma cromàtica </w:t>
      </w:r>
      <w:r>
        <w:t>i prendre decisions</w:t>
      </w:r>
      <w:r w:rsidR="005E0F64">
        <w:t xml:space="preserve"> sobre la paleta de colors</w:t>
      </w:r>
      <w:r>
        <w:t xml:space="preserve">. Tota pintura és una interpretació de l’artista i vosaltres heu </w:t>
      </w:r>
      <w:r w:rsidR="005E0F64">
        <w:t xml:space="preserve">d’interpretar pictòricament una imatge per a que transmeti el que voleu. Els colors, per exemple, han d’estar “equalitzats”, han de tenir un equilibri i respondre tots a una mateixa intensitat de llum. No és el mateix un paisatge en llum de dia, que de tarda o de nit, i el mateix aplica per escenes d’interior. </w:t>
      </w:r>
    </w:p>
    <w:p w14:paraId="3B57D144" w14:textId="77777777" w:rsidR="005E0F64" w:rsidRDefault="005E0F64" w:rsidP="008B6AFE">
      <w:r>
        <w:t xml:space="preserve">Després heu de </w:t>
      </w:r>
      <w:r w:rsidRPr="00002D93">
        <w:rPr>
          <w:b/>
        </w:rPr>
        <w:t>preparar la tel</w:t>
      </w:r>
      <w:r>
        <w:t>a i, si treballeu amb acrílic, situar els elements que conformen el fons de l’escena. Això també inclou les ombres, les llums i els tons mitjos. Posteriorment, es poden fer retocs, però no serà tan fàcil i, tanmateix necessitem una base.</w:t>
      </w:r>
    </w:p>
    <w:p w14:paraId="3303F392" w14:textId="77777777" w:rsidR="005E0F64" w:rsidRDefault="005E0F64" w:rsidP="008B6AFE">
      <w:r>
        <w:t>És sobre aquesta</w:t>
      </w:r>
      <w:r w:rsidR="001C5E71">
        <w:t xml:space="preserve"> base, que ja podem encaixar el motiu, escena, figura o el que sigui. Aquí és on hem de plantejar un </w:t>
      </w:r>
      <w:r w:rsidR="001C5E71" w:rsidRPr="00002D93">
        <w:rPr>
          <w:b/>
        </w:rPr>
        <w:t>dibuix basat el les figures que composen les ombres</w:t>
      </w:r>
      <w:r w:rsidR="001C5E71">
        <w:t>. Habitualment, els alumnes feu moltes línies que després han de ser tapades i no té cap sentit.</w:t>
      </w:r>
    </w:p>
    <w:p w14:paraId="39A40806" w14:textId="77777777" w:rsidR="0011013B" w:rsidRDefault="00866950" w:rsidP="008B6AFE">
      <w:r>
        <w:rPr>
          <w:noProof/>
          <w:lang w:eastAsia="ca-ES"/>
        </w:rPr>
        <w:drawing>
          <wp:anchor distT="0" distB="0" distL="114300" distR="114300" simplePos="0" relativeHeight="251684352" behindDoc="0" locked="0" layoutInCell="1" allowOverlap="1" wp14:anchorId="3F461130" wp14:editId="7E0E3294">
            <wp:simplePos x="0" y="0"/>
            <wp:positionH relativeFrom="margin">
              <wp:align>right</wp:align>
            </wp:positionH>
            <wp:positionV relativeFrom="paragraph">
              <wp:posOffset>763270</wp:posOffset>
            </wp:positionV>
            <wp:extent cx="5937885" cy="1764665"/>
            <wp:effectExtent l="0" t="0" r="5715" b="6985"/>
            <wp:wrapThrough wrapText="bothSides">
              <wp:wrapPolygon edited="0">
                <wp:start x="0" y="0"/>
                <wp:lineTo x="0" y="21452"/>
                <wp:lineTo x="21551" y="21452"/>
                <wp:lineTo x="21551" y="0"/>
                <wp:lineTo x="0" y="0"/>
              </wp:wrapPolygon>
            </wp:wrapThrough>
            <wp:docPr id="35" name="Imagen 35" descr="saturation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urationscale"/>
                    <pic:cNvPicPr>
                      <a:picLocks noChangeAspect="1" noChangeArrowheads="1"/>
                    </pic:cNvPicPr>
                  </pic:nvPicPr>
                  <pic:blipFill rotWithShape="1">
                    <a:blip r:embed="rId27">
                      <a:extLst>
                        <a:ext uri="{28A0092B-C50C-407E-A947-70E740481C1C}">
                          <a14:useLocalDpi xmlns:a14="http://schemas.microsoft.com/office/drawing/2010/main" val="0"/>
                        </a:ext>
                      </a:extLst>
                    </a:blip>
                    <a:srcRect t="5330" b="8119"/>
                    <a:stretch/>
                  </pic:blipFill>
                  <pic:spPr bwMode="auto">
                    <a:xfrm>
                      <a:off x="0" y="0"/>
                      <a:ext cx="5937885"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E71" w:rsidRPr="001C5E71">
        <w:t>Comenceu amb les parts del tema q</w:t>
      </w:r>
      <w:r w:rsidR="00002D93">
        <w:t>ue són més fàcils d'identificar</w:t>
      </w:r>
      <w:r w:rsidR="001C5E71" w:rsidRPr="001C5E71">
        <w:t xml:space="preserve"> </w:t>
      </w:r>
      <w:r w:rsidR="00002D93">
        <w:t xml:space="preserve">-les ombres-, </w:t>
      </w:r>
      <w:r w:rsidR="001C5E71" w:rsidRPr="001C5E71">
        <w:t xml:space="preserve">això ajudarà a assignar la quantitat de contrast que s'ha d'aplicar als altres valors locals </w:t>
      </w:r>
      <w:proofErr w:type="spellStart"/>
      <w:r w:rsidR="001C5E71" w:rsidRPr="001C5E71">
        <w:t>variables.</w:t>
      </w:r>
      <w:r w:rsidR="0011013B">
        <w:t>És</w:t>
      </w:r>
      <w:proofErr w:type="spellEnd"/>
      <w:r w:rsidR="0011013B">
        <w:t xml:space="preserve"> important entendre que en una pintura heu de ombrejar cercant la dessaturació del color i no afegint negre. </w:t>
      </w:r>
    </w:p>
    <w:p w14:paraId="64D49BCE" w14:textId="77777777" w:rsidR="001C5E71" w:rsidRDefault="00CD3FD8" w:rsidP="001C5E71">
      <w:r>
        <w:rPr>
          <w:noProof/>
          <w:lang w:eastAsia="ca-ES"/>
        </w:rPr>
        <w:lastRenderedPageBreak/>
        <w:drawing>
          <wp:anchor distT="0" distB="0" distL="114300" distR="114300" simplePos="0" relativeHeight="251719680" behindDoc="1" locked="0" layoutInCell="1" allowOverlap="1" wp14:anchorId="01B7574C" wp14:editId="719CB814">
            <wp:simplePos x="0" y="0"/>
            <wp:positionH relativeFrom="column">
              <wp:posOffset>120015</wp:posOffset>
            </wp:positionH>
            <wp:positionV relativeFrom="paragraph">
              <wp:posOffset>938189</wp:posOffset>
            </wp:positionV>
            <wp:extent cx="5651500" cy="3339465"/>
            <wp:effectExtent l="0" t="0" r="6350" b="0"/>
            <wp:wrapThrough wrapText="bothSides">
              <wp:wrapPolygon edited="0">
                <wp:start x="0" y="0"/>
                <wp:lineTo x="0" y="21440"/>
                <wp:lineTo x="21551" y="21440"/>
                <wp:lineTo x="21551" y="0"/>
                <wp:lineTo x="0" y="0"/>
              </wp:wrapPolygon>
            </wp:wrapThrough>
            <wp:docPr id="17" name="Imagen 17" descr="https://www.muddycolors.com/wp-content/uploads/2022/07/shading-st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uddycolors.com/wp-content/uploads/2022/07/shading-style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813"/>
                    <a:stretch/>
                  </pic:blipFill>
                  <pic:spPr bwMode="auto">
                    <a:xfrm>
                      <a:off x="0" y="0"/>
                      <a:ext cx="5651500"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E71">
        <w:t xml:space="preserve">Les ombres es poden delimitar formalment d'una de les dues maneres, de manera uniforme al llarg de tot sense mostrar cap influència de la direcció de la línia, o es poden delimitar en un enfocament de contorn o contorn creuat. Aquest era el mètode preferit per l'Acadèmia Francesa quan l'executava </w:t>
      </w:r>
      <w:proofErr w:type="spellStart"/>
      <w:r w:rsidR="001C5E71">
        <w:t>Ingres</w:t>
      </w:r>
      <w:proofErr w:type="spellEnd"/>
      <w:r w:rsidR="00866950">
        <w:rPr>
          <w:rStyle w:val="Refdenotaalpie"/>
        </w:rPr>
        <w:footnoteReference w:id="2"/>
      </w:r>
      <w:r w:rsidR="001C5E71">
        <w:t>. El valor no només expressa la foscor de l'ombra, les línies expressen el gir de la forma.</w:t>
      </w:r>
    </w:p>
    <w:p w14:paraId="4B6A0E91" w14:textId="77777777" w:rsidR="0011013B" w:rsidRPr="0011013B" w:rsidRDefault="0011013B" w:rsidP="008B6AFE">
      <w:pPr>
        <w:rPr>
          <w:b/>
          <w:sz w:val="16"/>
          <w:szCs w:val="16"/>
        </w:rPr>
      </w:pPr>
    </w:p>
    <w:p w14:paraId="3EBDBD9F" w14:textId="77777777" w:rsidR="001C5E71" w:rsidRDefault="001C5E71" w:rsidP="008B6AFE">
      <w:r w:rsidRPr="00002D93">
        <w:rPr>
          <w:b/>
        </w:rPr>
        <w:t>Les ombres representen la dimensió i la forma</w:t>
      </w:r>
      <w:r w:rsidRPr="001C5E71">
        <w:t xml:space="preserve">. Tanmateix, quan estem </w:t>
      </w:r>
      <w:r>
        <w:t>delimitant</w:t>
      </w:r>
      <w:r w:rsidRPr="001C5E71">
        <w:t xml:space="preserve"> les ombres, tècnicament, és més fàcil tractar-les com a formes gràfiques, observar les "peces del trencaclosques" de les parts fosques per simplificar i accelerar el procés.</w:t>
      </w:r>
      <w:r w:rsidR="00CD3FD8" w:rsidRPr="00CD3FD8">
        <w:rPr>
          <w:noProof/>
          <w:lang w:eastAsia="ca-ES"/>
        </w:rPr>
        <w:t xml:space="preserve"> </w:t>
      </w:r>
    </w:p>
    <w:p w14:paraId="10205AA6" w14:textId="77777777" w:rsidR="000A3BB8" w:rsidRDefault="000A3BB8" w:rsidP="00CD3FD8">
      <w:r>
        <w:rPr>
          <w:noProof/>
          <w:lang w:eastAsia="ca-ES"/>
        </w:rPr>
        <w:drawing>
          <wp:anchor distT="0" distB="0" distL="114300" distR="114300" simplePos="0" relativeHeight="251663872" behindDoc="0" locked="0" layoutInCell="1" allowOverlap="1" wp14:anchorId="244EBD53" wp14:editId="7BC1CC7A">
            <wp:simplePos x="0" y="0"/>
            <wp:positionH relativeFrom="column">
              <wp:posOffset>1270</wp:posOffset>
            </wp:positionH>
            <wp:positionV relativeFrom="paragraph">
              <wp:posOffset>720090</wp:posOffset>
            </wp:positionV>
            <wp:extent cx="5487035" cy="2743200"/>
            <wp:effectExtent l="0" t="0" r="0" b="0"/>
            <wp:wrapThrough wrapText="bothSides">
              <wp:wrapPolygon edited="0">
                <wp:start x="0" y="0"/>
                <wp:lineTo x="0" y="21450"/>
                <wp:lineTo x="14098" y="21450"/>
                <wp:lineTo x="14098" y="12000"/>
                <wp:lineTo x="21523" y="10350"/>
                <wp:lineTo x="21523"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14:sizeRelH relativeFrom="page">
              <wp14:pctWidth>0</wp14:pctWidth>
            </wp14:sizeRelH>
            <wp14:sizeRelV relativeFrom="page">
              <wp14:pctHeight>0</wp14:pctHeight>
            </wp14:sizeRelV>
          </wp:anchor>
        </w:drawing>
      </w:r>
      <w:r w:rsidR="00CD3FD8">
        <w:t>Les ombres sempre seran més fosques que el costat clar de la forma, fins i tot quan les ombres semblin més clares o hi tinguin una enorme quantitat de color a causa de la llum de rebot. Per confirmar-ho, tanca els ulls quan miris la teva referència o el subjecte si estàs t</w:t>
      </w:r>
      <w:r>
        <w:t>reballant a partir del natural.</w:t>
      </w:r>
    </w:p>
    <w:p w14:paraId="44425CA2" w14:textId="77777777" w:rsidR="000A3BB8" w:rsidRDefault="000A3BB8">
      <w:r>
        <w:rPr>
          <w:noProof/>
        </w:rPr>
        <mc:AlternateContent>
          <mc:Choice Requires="wps">
            <w:drawing>
              <wp:anchor distT="45720" distB="45720" distL="114300" distR="114300" simplePos="0" relativeHeight="251665920" behindDoc="0" locked="0" layoutInCell="1" allowOverlap="1" wp14:anchorId="54CE4E6B" wp14:editId="09A34082">
                <wp:simplePos x="0" y="0"/>
                <wp:positionH relativeFrom="margin">
                  <wp:align>right</wp:align>
                </wp:positionH>
                <wp:positionV relativeFrom="paragraph">
                  <wp:posOffset>1275080</wp:posOffset>
                </wp:positionV>
                <wp:extent cx="2280920" cy="1333500"/>
                <wp:effectExtent l="0" t="0" r="241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333500"/>
                        </a:xfrm>
                        <a:prstGeom prst="rect">
                          <a:avLst/>
                        </a:prstGeom>
                        <a:solidFill>
                          <a:srgbClr val="FFFFFF"/>
                        </a:solidFill>
                        <a:ln w="9525">
                          <a:solidFill>
                            <a:schemeClr val="accent6">
                              <a:lumMod val="75000"/>
                            </a:schemeClr>
                          </a:solidFill>
                          <a:miter lim="800000"/>
                          <a:headEnd/>
                          <a:tailEnd/>
                        </a:ln>
                      </wps:spPr>
                      <wps:txbx>
                        <w:txbxContent>
                          <w:p w14:paraId="5A1F51EB" w14:textId="77777777" w:rsidR="000A3BB8" w:rsidRPr="00DD77EF" w:rsidRDefault="000A3BB8" w:rsidP="0011013B">
                            <w:pPr>
                              <w:jc w:val="both"/>
                              <w:rPr>
                                <w:sz w:val="18"/>
                                <w:szCs w:val="18"/>
                              </w:rPr>
                            </w:pPr>
                            <w:r w:rsidRPr="00DD77EF">
                              <w:rPr>
                                <w:sz w:val="18"/>
                                <w:szCs w:val="18"/>
                              </w:rPr>
                              <w:t>Entretancar els ulls reduirà tota la llum ambiental que contamina la teva visió i farà que sigui més fàcil veure les ombres pel seu veritable aspecte, i sorprenentment per molt acolorides que puguin semblar enfocades, en entretancar els ulls gairebé tot el color desapareixerà a la foscor de la gamma de valors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60C4" id="Cuadro de texto 2" o:spid="_x0000_s1028" type="#_x0000_t202" style="position:absolute;margin-left:128.4pt;margin-top:100.4pt;width:179.6pt;height:10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" strokecolor="#e36c0a [2409]">
                <v:textbox>
                  <w:txbxContent>
                    <w:p w:rsidR="000A3BB8" w:rsidRPr="00DD77EF" w:rsidRDefault="000A3BB8" w:rsidP="0011013B">
                      <w:pPr>
                        <w:jc w:val="both"/>
                        <w:rPr>
                          <w:sz w:val="18"/>
                          <w:szCs w:val="18"/>
                        </w:rPr>
                      </w:pPr>
                      <w:r w:rsidRPr="00DD77EF">
                        <w:rPr>
                          <w:sz w:val="18"/>
                          <w:szCs w:val="18"/>
                        </w:rPr>
                        <w:t>Entretancar els ulls reduirà tota la llum ambiental que contamina la teva visió i farà que sigui més fàcil veure les ombres pel seu veritable aspecte, i sorprenentment per molt acolorides que puguin semblar enfocades, en entretancar els ulls gairebé tot el color desapareixerà a la foscor de la gamma de valors real.</w:t>
                      </w:r>
                    </w:p>
                  </w:txbxContent>
                </v:textbox>
                <w10:wrap type="square" anchorx="margin"/>
              </v:shape>
            </w:pict>
          </mc:Fallback>
        </mc:AlternateContent>
      </w:r>
      <w:r>
        <w:br w:type="page"/>
      </w:r>
    </w:p>
    <w:p w14:paraId="40E893E2" w14:textId="77777777" w:rsidR="001C5E71" w:rsidRDefault="00E646D7" w:rsidP="00CD3FD8">
      <w:r>
        <w:rPr>
          <w:noProof/>
          <w:lang w:eastAsia="ca-ES"/>
        </w:rPr>
        <w:lastRenderedPageBreak/>
        <w:drawing>
          <wp:anchor distT="0" distB="0" distL="114300" distR="114300" simplePos="0" relativeHeight="251668992" behindDoc="0" locked="0" layoutInCell="1" allowOverlap="1" wp14:anchorId="56EE6257" wp14:editId="123F7668">
            <wp:simplePos x="0" y="0"/>
            <wp:positionH relativeFrom="column">
              <wp:posOffset>2901950</wp:posOffset>
            </wp:positionH>
            <wp:positionV relativeFrom="paragraph">
              <wp:posOffset>683393</wp:posOffset>
            </wp:positionV>
            <wp:extent cx="2957195" cy="2221865"/>
            <wp:effectExtent l="0" t="0" r="0" b="6985"/>
            <wp:wrapThrough wrapText="bothSides">
              <wp:wrapPolygon edited="0">
                <wp:start x="0" y="0"/>
                <wp:lineTo x="0" y="21483"/>
                <wp:lineTo x="21428" y="21483"/>
                <wp:lineTo x="21428" y="0"/>
                <wp:lineTo x="0" y="0"/>
              </wp:wrapPolygon>
            </wp:wrapThrough>
            <wp:docPr id="8" name="Imagen 8" descr="How to paint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aint shado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719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FD8">
        <w:t>Les ombres són més nítides a l'origen</w:t>
      </w:r>
      <w:r>
        <w:t xml:space="preserve"> (a)</w:t>
      </w:r>
      <w:r w:rsidR="00CD3FD8">
        <w:t xml:space="preserve">, des d'on es projecten, i es difuminen o tenen una penombra més àmplia a mesura que es dirigeixen cap a </w:t>
      </w:r>
      <w:proofErr w:type="spellStart"/>
      <w:r w:rsidR="00CD3FD8">
        <w:t>l'antumbra</w:t>
      </w:r>
      <w:proofErr w:type="spellEnd"/>
      <w:r>
        <w:t xml:space="preserve"> (b)</w:t>
      </w:r>
      <w:r w:rsidR="00CD3FD8">
        <w:t xml:space="preserve">, on </w:t>
      </w:r>
      <w:r w:rsidR="00CD3FD8" w:rsidRPr="00E646D7">
        <w:rPr>
          <w:u w:val="single"/>
        </w:rPr>
        <w:t>l'ombra serà més borrosa</w:t>
      </w:r>
      <w:r w:rsidR="00CD3FD8">
        <w:t>. És la part de l'ombra més allunyada de la font que la projecta.</w:t>
      </w:r>
    </w:p>
    <w:p w14:paraId="357E278F" w14:textId="77777777" w:rsidR="000A3BB8" w:rsidRDefault="000A3BB8" w:rsidP="00CD3FD8"/>
    <w:p w14:paraId="43C0665A" w14:textId="77777777" w:rsidR="000A3BB8" w:rsidRDefault="000A3BB8" w:rsidP="00CD3FD8"/>
    <w:p w14:paraId="47235686" w14:textId="77777777" w:rsidR="000A3BB8" w:rsidRDefault="000A3BB8" w:rsidP="00CD3FD8">
      <w:r>
        <w:t xml:space="preserve">Aquí teniu un vídeo que explica com plantejar-se les ombres: </w:t>
      </w:r>
      <w:hyperlink r:id="rId31" w:history="1">
        <w:r w:rsidR="00E646D7" w:rsidRPr="00100BA8">
          <w:rPr>
            <w:rStyle w:val="Hipervnculo"/>
          </w:rPr>
          <w:t>https://youtu.be/ms1f0E-FRUk</w:t>
        </w:r>
      </w:hyperlink>
    </w:p>
    <w:p w14:paraId="31BB25A0" w14:textId="77777777" w:rsidR="00E646D7" w:rsidRDefault="00866950" w:rsidP="00CD3FD8">
      <w:r>
        <w:rPr>
          <w:noProof/>
        </w:rPr>
        <mc:AlternateContent>
          <mc:Choice Requires="wps">
            <w:drawing>
              <wp:anchor distT="45720" distB="45720" distL="114300" distR="114300" simplePos="0" relativeHeight="251676160" behindDoc="0" locked="0" layoutInCell="1" allowOverlap="1" wp14:anchorId="27AE1C3F" wp14:editId="5D7E53A8">
                <wp:simplePos x="0" y="0"/>
                <wp:positionH relativeFrom="column">
                  <wp:posOffset>3955503</wp:posOffset>
                </wp:positionH>
                <wp:positionV relativeFrom="paragraph">
                  <wp:posOffset>170741</wp:posOffset>
                </wp:positionV>
                <wp:extent cx="285750" cy="1404620"/>
                <wp:effectExtent l="0" t="0" r="0" b="0"/>
                <wp:wrapThrough wrapText="bothSides">
                  <wp:wrapPolygon edited="0">
                    <wp:start x="4320" y="0"/>
                    <wp:lineTo x="4320" y="20402"/>
                    <wp:lineTo x="15840" y="20402"/>
                    <wp:lineTo x="15840" y="0"/>
                    <wp:lineTo x="4320"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7290BFF4" w14:textId="77777777" w:rsidR="00E646D7" w:rsidRPr="00E646D7" w:rsidRDefault="00E646D7">
                            <w:pPr>
                              <w:rPr>
                                <w:b/>
                                <w:color w:val="FFFFFF" w:themeColor="background1"/>
                              </w:rPr>
                            </w:pPr>
                            <w:r w:rsidRPr="00E646D7">
                              <w:rPr>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17F60" id="_x0000_s1029" type="#_x0000_t202" style="position:absolute;margin-left:311.45pt;margin-top:13.45pt;width:2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IZFQIAAAE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" filled="f" stroked="f">
                <v:textbox style="mso-fit-shape-to-text:t">
                  <w:txbxContent>
                    <w:p w:rsidR="00E646D7" w:rsidRPr="00E646D7" w:rsidRDefault="00E646D7">
                      <w:pPr>
                        <w:rPr>
                          <w:b/>
                          <w:color w:val="FFFFFF" w:themeColor="background1"/>
                        </w:rPr>
                      </w:pPr>
                      <w:r w:rsidRPr="00E646D7">
                        <w:rPr>
                          <w:b/>
                          <w:color w:val="FFFFFF" w:themeColor="background1"/>
                        </w:rPr>
                        <w:t>a</w:t>
                      </w:r>
                    </w:p>
                  </w:txbxContent>
                </v:textbox>
                <w10:wrap type="through"/>
              </v:shape>
            </w:pict>
          </mc:Fallback>
        </mc:AlternateContent>
      </w:r>
      <w:r>
        <w:rPr>
          <w:noProof/>
        </w:rPr>
        <mc:AlternateContent>
          <mc:Choice Requires="wps">
            <w:drawing>
              <wp:anchor distT="45720" distB="45720" distL="114300" distR="114300" simplePos="0" relativeHeight="251678208" behindDoc="0" locked="0" layoutInCell="1" allowOverlap="1" wp14:anchorId="525C4BC4" wp14:editId="39D38215">
                <wp:simplePos x="0" y="0"/>
                <wp:positionH relativeFrom="column">
                  <wp:posOffset>2960588</wp:posOffset>
                </wp:positionH>
                <wp:positionV relativeFrom="paragraph">
                  <wp:posOffset>7208</wp:posOffset>
                </wp:positionV>
                <wp:extent cx="285750" cy="1404620"/>
                <wp:effectExtent l="0" t="0" r="0" b="0"/>
                <wp:wrapThrough wrapText="bothSides">
                  <wp:wrapPolygon edited="0">
                    <wp:start x="4320" y="0"/>
                    <wp:lineTo x="4320" y="20402"/>
                    <wp:lineTo x="15840" y="20402"/>
                    <wp:lineTo x="15840" y="0"/>
                    <wp:lineTo x="432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noFill/>
                        <a:ln w="9525">
                          <a:noFill/>
                          <a:miter lim="800000"/>
                          <a:headEnd/>
                          <a:tailEnd/>
                        </a:ln>
                      </wps:spPr>
                      <wps:txbx>
                        <w:txbxContent>
                          <w:p w14:paraId="27548CF2" w14:textId="77777777" w:rsidR="00E646D7" w:rsidRPr="00E646D7" w:rsidRDefault="00E646D7" w:rsidP="00E646D7">
                            <w:pPr>
                              <w:rPr>
                                <w:b/>
                                <w:color w:val="FFFFFF" w:themeColor="background1"/>
                              </w:rPr>
                            </w:pPr>
                            <w:r>
                              <w:rPr>
                                <w:b/>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52ADF" id="_x0000_s1030" type="#_x0000_t202" style="position:absolute;margin-left:233.1pt;margin-top:.55pt;width:2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ptFQIAAAE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" filled="f" stroked="f">
                <v:textbox style="mso-fit-shape-to-text:t">
                  <w:txbxContent>
                    <w:p w:rsidR="00E646D7" w:rsidRPr="00E646D7" w:rsidRDefault="00E646D7" w:rsidP="00E646D7">
                      <w:pPr>
                        <w:rPr>
                          <w:b/>
                          <w:color w:val="FFFFFF" w:themeColor="background1"/>
                        </w:rPr>
                      </w:pPr>
                      <w:r>
                        <w:rPr>
                          <w:b/>
                          <w:color w:val="FFFFFF" w:themeColor="background1"/>
                        </w:rPr>
                        <w:t>b</w:t>
                      </w:r>
                    </w:p>
                  </w:txbxContent>
                </v:textbox>
                <w10:wrap type="through"/>
              </v:shape>
            </w:pict>
          </mc:Fallback>
        </mc:AlternateContent>
      </w:r>
    </w:p>
    <w:p w14:paraId="739F47E2" w14:textId="77777777" w:rsidR="00E646D7" w:rsidRDefault="00E646D7" w:rsidP="00CD3FD8"/>
    <w:p w14:paraId="4095A45C" w14:textId="77777777" w:rsidR="00E646D7" w:rsidRDefault="00E646D7" w:rsidP="00CD3FD8"/>
    <w:p w14:paraId="47CF2F9E" w14:textId="77777777" w:rsidR="006673A3" w:rsidRDefault="006673A3" w:rsidP="00CD3FD8"/>
    <w:p w14:paraId="7262A433" w14:textId="77777777" w:rsidR="00CD3FD8" w:rsidRDefault="00AB7B35" w:rsidP="00CD3FD8">
      <w:r>
        <w:rPr>
          <w:noProof/>
          <w:lang w:eastAsia="ca-ES"/>
        </w:rPr>
        <w:drawing>
          <wp:anchor distT="0" distB="0" distL="114300" distR="114300" simplePos="0" relativeHeight="251704320" behindDoc="1" locked="0" layoutInCell="1" allowOverlap="1" wp14:anchorId="02323E58" wp14:editId="5C8E59DC">
            <wp:simplePos x="0" y="0"/>
            <wp:positionH relativeFrom="column">
              <wp:posOffset>0</wp:posOffset>
            </wp:positionH>
            <wp:positionV relativeFrom="paragraph">
              <wp:posOffset>688975</wp:posOffset>
            </wp:positionV>
            <wp:extent cx="5937250" cy="2735580"/>
            <wp:effectExtent l="0" t="0" r="6350" b="7620"/>
            <wp:wrapThrough wrapText="bothSides">
              <wp:wrapPolygon edited="0">
                <wp:start x="0" y="0"/>
                <wp:lineTo x="0" y="21510"/>
                <wp:lineTo x="21554" y="21510"/>
                <wp:lineTo x="21554" y="0"/>
                <wp:lineTo x="0" y="0"/>
              </wp:wrapPolygon>
            </wp:wrapThrough>
            <wp:docPr id="44" name="Imagen 44" descr="https://www.muddycolors.com/wp-content/uploads/2022/07/Form-through-value-or-temperatur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ddycolors.com/wp-content/uploads/2022/07/Form-through-value-or-temperature-copy.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065"/>
                    <a:stretch/>
                  </pic:blipFill>
                  <pic:spPr bwMode="auto">
                    <a:xfrm>
                      <a:off x="0" y="0"/>
                      <a:ext cx="593725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FD8">
        <w:t xml:space="preserve">I, finalment, penseu que en una pintura podem establir les ombres per temperatura del color. Situar els tons freds i calents, de manera que </w:t>
      </w:r>
      <w:r>
        <w:t xml:space="preserve">indueixin a  </w:t>
      </w:r>
      <w:r w:rsidR="00FC13B4">
        <w:t>transmetre</w:t>
      </w:r>
      <w:r>
        <w:t xml:space="preserve"> la sensació de llum i volum que cerquem. Aquestes serien dues obres d’exemple:</w:t>
      </w:r>
    </w:p>
    <w:p w14:paraId="4D4236A2" w14:textId="77777777" w:rsidR="008B6AFE" w:rsidRDefault="008B6AFE" w:rsidP="00936B49">
      <w:pPr>
        <w:pStyle w:val="Prrafodelista"/>
      </w:pPr>
    </w:p>
    <w:p w14:paraId="0036B34E" w14:textId="77777777" w:rsidR="008B6AFE" w:rsidRPr="00DE0157" w:rsidRDefault="000B0604" w:rsidP="000B0604">
      <w:pPr>
        <w:rPr>
          <w:b/>
        </w:rPr>
      </w:pPr>
      <w:r w:rsidRPr="00DE0157">
        <w:rPr>
          <w:b/>
        </w:rPr>
        <w:t>Exemple</w:t>
      </w:r>
      <w:r w:rsidR="00AB7B35">
        <w:rPr>
          <w:b/>
        </w:rPr>
        <w:t>s</w:t>
      </w:r>
      <w:r w:rsidRPr="00DE0157">
        <w:rPr>
          <w:b/>
        </w:rPr>
        <w:t xml:space="preserve"> del tipus de pintura que us demano</w:t>
      </w:r>
      <w:r w:rsidR="00AB7B35">
        <w:rPr>
          <w:b/>
        </w:rPr>
        <w:t xml:space="preserve"> a la darrera pàgina</w:t>
      </w:r>
      <w:r w:rsidR="00720E1E">
        <w:rPr>
          <w:b/>
        </w:rPr>
        <w:t xml:space="preserve">. </w:t>
      </w:r>
      <w:r w:rsidR="00770E36">
        <w:rPr>
          <w:b/>
        </w:rPr>
        <w:t>El nivell de d’acab</w:t>
      </w:r>
      <w:r w:rsidR="00AB7B35">
        <w:rPr>
          <w:b/>
        </w:rPr>
        <w:t>a</w:t>
      </w:r>
      <w:r w:rsidR="00770E36">
        <w:rPr>
          <w:b/>
        </w:rPr>
        <w:t>t, el tipus de pinzellada i grau de realisme, el trieu vosaltres.</w:t>
      </w:r>
      <w:r w:rsidR="00AB7B35">
        <w:rPr>
          <w:b/>
        </w:rPr>
        <w:t xml:space="preserve"> </w:t>
      </w:r>
    </w:p>
    <w:p w14:paraId="4D8971A1" w14:textId="77777777" w:rsidR="00F03ECD" w:rsidRDefault="00866950" w:rsidP="00DE0157">
      <w:pPr>
        <w:rPr>
          <w:color w:val="FF0000"/>
        </w:rPr>
      </w:pPr>
      <w:r>
        <w:rPr>
          <w:noProof/>
          <w:lang w:eastAsia="ca-ES"/>
        </w:rPr>
        <w:lastRenderedPageBreak/>
        <w:drawing>
          <wp:anchor distT="0" distB="0" distL="114300" distR="114300" simplePos="0" relativeHeight="251709440" behindDoc="1" locked="0" layoutInCell="1" allowOverlap="1" wp14:anchorId="5C1A26FD" wp14:editId="72568F20">
            <wp:simplePos x="0" y="0"/>
            <wp:positionH relativeFrom="column">
              <wp:posOffset>70485</wp:posOffset>
            </wp:positionH>
            <wp:positionV relativeFrom="paragraph">
              <wp:posOffset>4184650</wp:posOffset>
            </wp:positionV>
            <wp:extent cx="1781175" cy="2396490"/>
            <wp:effectExtent l="0" t="0" r="9525" b="3810"/>
            <wp:wrapThrough wrapText="bothSides">
              <wp:wrapPolygon edited="0">
                <wp:start x="0" y="0"/>
                <wp:lineTo x="0" y="21463"/>
                <wp:lineTo x="21484" y="21463"/>
                <wp:lineTo x="21484" y="0"/>
                <wp:lineTo x="0" y="0"/>
              </wp:wrapPolygon>
            </wp:wrapThrough>
            <wp:docPr id="12" name="Imagen 12" descr="This may contain: a painting of a woman sitting on the beach with a book in her hand and people swimming in the water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may contain: a painting of a woman sitting on the beach with a book in her hand and people swimming in the water behind 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710464" behindDoc="1" locked="0" layoutInCell="1" allowOverlap="1" wp14:anchorId="7DBDA8F2" wp14:editId="70074286">
            <wp:simplePos x="0" y="0"/>
            <wp:positionH relativeFrom="column">
              <wp:posOffset>3766820</wp:posOffset>
            </wp:positionH>
            <wp:positionV relativeFrom="paragraph">
              <wp:posOffset>0</wp:posOffset>
            </wp:positionV>
            <wp:extent cx="2112645" cy="3091815"/>
            <wp:effectExtent l="0" t="0" r="1905" b="0"/>
            <wp:wrapThrough wrapText="bothSides">
              <wp:wrapPolygon edited="0">
                <wp:start x="0" y="0"/>
                <wp:lineTo x="0" y="21427"/>
                <wp:lineTo x="21425" y="21427"/>
                <wp:lineTo x="21425" y="0"/>
                <wp:lineTo x="0" y="0"/>
              </wp:wrapPolygon>
            </wp:wrapThrough>
            <wp:docPr id="13" name="Imagen 13" descr="https://i.pinimg.com/564x/08/b4/eb/08b4eb6dd1a166b04f8fae3d64bf4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08/b4/eb/08b4eb6dd1a166b04f8fae3d64bf451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264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62E" w:rsidRPr="0002362E">
        <w:rPr>
          <w:noProof/>
          <w:lang w:eastAsia="ca-ES"/>
        </w:rPr>
        <w:t xml:space="preserve"> </w:t>
      </w:r>
      <w:r w:rsidR="00B15419" w:rsidRPr="00B15419">
        <w:rPr>
          <w:noProof/>
          <w:lang w:eastAsia="ca-ES"/>
        </w:rPr>
        <w:t xml:space="preserve"> </w:t>
      </w:r>
      <w:r w:rsidR="001722F8">
        <w:rPr>
          <w:noProof/>
          <w:lang w:eastAsia="ca-ES"/>
        </w:rPr>
        <w:drawing>
          <wp:anchor distT="0" distB="0" distL="114300" distR="114300" simplePos="0" relativeHeight="251707392" behindDoc="1" locked="0" layoutInCell="1" allowOverlap="1" wp14:anchorId="618FFD32" wp14:editId="6BF1645E">
            <wp:simplePos x="0" y="0"/>
            <wp:positionH relativeFrom="column">
              <wp:posOffset>4511675</wp:posOffset>
            </wp:positionH>
            <wp:positionV relativeFrom="paragraph">
              <wp:posOffset>3159125</wp:posOffset>
            </wp:positionV>
            <wp:extent cx="1431290" cy="1859915"/>
            <wp:effectExtent l="0" t="0" r="0" b="6985"/>
            <wp:wrapThrough wrapText="bothSides">
              <wp:wrapPolygon edited="0">
                <wp:start x="0" y="0"/>
                <wp:lineTo x="0" y="21460"/>
                <wp:lineTo x="21274" y="21460"/>
                <wp:lineTo x="21274" y="0"/>
                <wp:lineTo x="0" y="0"/>
              </wp:wrapPolygon>
            </wp:wrapThrough>
            <wp:docPr id="9" name="Imagen 9" descr="https://i.pinimg.com/564x/9b/22/98/9b22982b175d9b79f8d20e5a0fcbf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9b/22/98/9b22982b175d9b79f8d20e5a0fcbf09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129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F8">
        <w:rPr>
          <w:noProof/>
          <w:lang w:eastAsia="ca-ES"/>
        </w:rPr>
        <w:drawing>
          <wp:anchor distT="0" distB="0" distL="114300" distR="114300" simplePos="0" relativeHeight="251708416" behindDoc="1" locked="0" layoutInCell="1" allowOverlap="1" wp14:anchorId="26A457FF" wp14:editId="09D09035">
            <wp:simplePos x="0" y="0"/>
            <wp:positionH relativeFrom="column">
              <wp:posOffset>1920875</wp:posOffset>
            </wp:positionH>
            <wp:positionV relativeFrom="paragraph">
              <wp:posOffset>3161665</wp:posOffset>
            </wp:positionV>
            <wp:extent cx="2538730" cy="3430270"/>
            <wp:effectExtent l="0" t="0" r="0" b="0"/>
            <wp:wrapThrough wrapText="bothSides">
              <wp:wrapPolygon edited="0">
                <wp:start x="0" y="0"/>
                <wp:lineTo x="0" y="21472"/>
                <wp:lineTo x="21395" y="21472"/>
                <wp:lineTo x="21395" y="0"/>
                <wp:lineTo x="0" y="0"/>
              </wp:wrapPolygon>
            </wp:wrapThrough>
            <wp:docPr id="10" name="Imagen 10" descr="https://i.pinimg.com/564x/1f/09/30/1f0930e196c240e5e2c7c87ae47e6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1f/09/30/1f0930e196c240e5e2c7c87ae47e678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873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F8">
        <w:rPr>
          <w:noProof/>
          <w:lang w:eastAsia="ca-ES"/>
        </w:rPr>
        <w:drawing>
          <wp:anchor distT="0" distB="0" distL="114300" distR="114300" simplePos="0" relativeHeight="251706368" behindDoc="1" locked="0" layoutInCell="1" allowOverlap="1" wp14:anchorId="2138E812" wp14:editId="1F2BB177">
            <wp:simplePos x="0" y="0"/>
            <wp:positionH relativeFrom="column">
              <wp:posOffset>1919605</wp:posOffset>
            </wp:positionH>
            <wp:positionV relativeFrom="paragraph">
              <wp:posOffset>0</wp:posOffset>
            </wp:positionV>
            <wp:extent cx="1790065" cy="3096260"/>
            <wp:effectExtent l="0" t="0" r="635" b="8890"/>
            <wp:wrapThrough wrapText="bothSides">
              <wp:wrapPolygon edited="0">
                <wp:start x="0" y="0"/>
                <wp:lineTo x="0" y="21529"/>
                <wp:lineTo x="21378" y="21529"/>
                <wp:lineTo x="21378" y="0"/>
                <wp:lineTo x="0" y="0"/>
              </wp:wrapPolygon>
            </wp:wrapThrough>
            <wp:docPr id="7" name="Imagen 7" descr="https://i.pinimg.com/564x/8d/77/c7/8d77c720af92e9ad3878630dabc0e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8d/77/c7/8d77c720af92e9ad3878630dabc0e0a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06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A2">
        <w:rPr>
          <w:noProof/>
          <w:lang w:eastAsia="ca-ES"/>
        </w:rPr>
        <w:drawing>
          <wp:anchor distT="0" distB="0" distL="114300" distR="114300" simplePos="0" relativeHeight="251705344" behindDoc="1" locked="0" layoutInCell="1" allowOverlap="1" wp14:anchorId="6A43DB2C" wp14:editId="483C28FC">
            <wp:simplePos x="0" y="0"/>
            <wp:positionH relativeFrom="column">
              <wp:posOffset>20955</wp:posOffset>
            </wp:positionH>
            <wp:positionV relativeFrom="paragraph">
              <wp:posOffset>-3810</wp:posOffset>
            </wp:positionV>
            <wp:extent cx="1830070" cy="4117975"/>
            <wp:effectExtent l="0" t="0" r="0" b="0"/>
            <wp:wrapThrough wrapText="bothSides">
              <wp:wrapPolygon edited="0">
                <wp:start x="0" y="0"/>
                <wp:lineTo x="0" y="21483"/>
                <wp:lineTo x="21360" y="21483"/>
                <wp:lineTo x="21360" y="0"/>
                <wp:lineTo x="0" y="0"/>
              </wp:wrapPolygon>
            </wp:wrapThrough>
            <wp:docPr id="4" name="Imagen 4" descr="https://i.pinimg.com/564x/64/2a/92/642a92a7bccf8734109e94f3242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4/2a/92/642a92a7bccf8734109e94f3242102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0070" cy="411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91378" w14:textId="77777777" w:rsidR="00F03ECD" w:rsidRDefault="00F03ECD" w:rsidP="00DE0157">
      <w:pPr>
        <w:rPr>
          <w:color w:val="FF0000"/>
        </w:rPr>
      </w:pPr>
    </w:p>
    <w:p w14:paraId="1ECCACA0" w14:textId="77777777" w:rsidR="00F03ECD" w:rsidRDefault="00F03ECD" w:rsidP="00DE0157">
      <w:pPr>
        <w:rPr>
          <w:color w:val="FF0000"/>
        </w:rPr>
      </w:pPr>
    </w:p>
    <w:p w14:paraId="2D073B49" w14:textId="77777777" w:rsidR="00F03ECD" w:rsidRDefault="00F03ECD" w:rsidP="00DE0157">
      <w:pPr>
        <w:rPr>
          <w:color w:val="FF0000"/>
        </w:rPr>
      </w:pPr>
    </w:p>
    <w:p w14:paraId="097A2C1A" w14:textId="77777777" w:rsidR="00F03ECD" w:rsidRDefault="00866950" w:rsidP="00DE0157">
      <w:pPr>
        <w:rPr>
          <w:color w:val="FF0000"/>
        </w:rPr>
      </w:pPr>
      <w:r>
        <w:rPr>
          <w:noProof/>
          <w:lang w:eastAsia="ca-ES"/>
        </w:rPr>
        <w:drawing>
          <wp:anchor distT="0" distB="0" distL="114300" distR="114300" simplePos="0" relativeHeight="251711488" behindDoc="1" locked="0" layoutInCell="1" allowOverlap="1" wp14:anchorId="46FD2B01" wp14:editId="7967AEEF">
            <wp:simplePos x="0" y="0"/>
            <wp:positionH relativeFrom="column">
              <wp:posOffset>3033395</wp:posOffset>
            </wp:positionH>
            <wp:positionV relativeFrom="paragraph">
              <wp:posOffset>253365</wp:posOffset>
            </wp:positionV>
            <wp:extent cx="2896235" cy="2402840"/>
            <wp:effectExtent l="0" t="0" r="0" b="0"/>
            <wp:wrapThrough wrapText="bothSides">
              <wp:wrapPolygon edited="0">
                <wp:start x="0" y="0"/>
                <wp:lineTo x="0" y="21406"/>
                <wp:lineTo x="21453" y="21406"/>
                <wp:lineTo x="21453" y="0"/>
                <wp:lineTo x="0" y="0"/>
              </wp:wrapPolygon>
            </wp:wrapThrough>
            <wp:docPr id="15" name="Imagen 15" descr="https://i.pinimg.com/564x/51/4c/44/514c4497be26e44497ebfc5e5570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51/4c/44/514c4497be26e44497ebfc5e557035f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23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712512" behindDoc="1" locked="0" layoutInCell="1" allowOverlap="1" wp14:anchorId="19AF0468" wp14:editId="6A48CDBD">
            <wp:simplePos x="0" y="0"/>
            <wp:positionH relativeFrom="column">
              <wp:posOffset>1157605</wp:posOffset>
            </wp:positionH>
            <wp:positionV relativeFrom="paragraph">
              <wp:posOffset>255270</wp:posOffset>
            </wp:positionV>
            <wp:extent cx="1800225" cy="2404745"/>
            <wp:effectExtent l="0" t="0" r="9525" b="0"/>
            <wp:wrapThrough wrapText="bothSides">
              <wp:wrapPolygon edited="0">
                <wp:start x="0" y="0"/>
                <wp:lineTo x="0" y="21389"/>
                <wp:lineTo x="21486" y="21389"/>
                <wp:lineTo x="21486" y="0"/>
                <wp:lineTo x="0" y="0"/>
              </wp:wrapPolygon>
            </wp:wrapThrough>
            <wp:docPr id="16" name="Imagen 16" descr="https://i.pinimg.com/564x/b7/9e/14/b79e141c9ed24be3467621d0b945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b7/9e/14/b79e141c9ed24be3467621d0b94580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A86FC" w14:textId="77777777" w:rsidR="00F03ECD" w:rsidRDefault="00F03ECD" w:rsidP="00DE0157">
      <w:pPr>
        <w:rPr>
          <w:color w:val="FF0000"/>
        </w:rPr>
      </w:pPr>
    </w:p>
    <w:p w14:paraId="5C194B76" w14:textId="77777777" w:rsidR="00F03ECD" w:rsidRDefault="00F03ECD" w:rsidP="00DE0157">
      <w:pPr>
        <w:rPr>
          <w:color w:val="FF0000"/>
        </w:rPr>
      </w:pPr>
    </w:p>
    <w:p w14:paraId="5170C682" w14:textId="77777777" w:rsidR="00F03ECD" w:rsidRDefault="00F03ECD" w:rsidP="00DE0157">
      <w:pPr>
        <w:rPr>
          <w:color w:val="FF0000"/>
        </w:rPr>
      </w:pPr>
    </w:p>
    <w:p w14:paraId="6E7C3E7E" w14:textId="77777777" w:rsidR="00F03ECD" w:rsidRDefault="00F03ECD" w:rsidP="00DE0157">
      <w:pPr>
        <w:rPr>
          <w:color w:val="FF0000"/>
        </w:rPr>
      </w:pPr>
    </w:p>
    <w:sectPr w:rsidR="00F03ECD" w:rsidSect="009C01A1">
      <w:footerReference w:type="default" r:id="rId41"/>
      <w:pgSz w:w="11906" w:h="16838"/>
      <w:pgMar w:top="1134"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B015" w14:textId="77777777" w:rsidR="00B21AA0" w:rsidRDefault="00B21AA0" w:rsidP="00267E37">
      <w:pPr>
        <w:spacing w:after="0" w:line="240" w:lineRule="auto"/>
      </w:pPr>
      <w:r>
        <w:separator/>
      </w:r>
    </w:p>
  </w:endnote>
  <w:endnote w:type="continuationSeparator" w:id="0">
    <w:p w14:paraId="3ABCA182" w14:textId="77777777" w:rsidR="00B21AA0" w:rsidRDefault="00B21AA0" w:rsidP="0026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5343"/>
      <w:docPartObj>
        <w:docPartGallery w:val="Page Numbers (Bottom of Page)"/>
        <w:docPartUnique/>
      </w:docPartObj>
    </w:sdtPr>
    <w:sdtEndPr/>
    <w:sdtContent>
      <w:p w14:paraId="5A3BA67E" w14:textId="77777777" w:rsidR="00FC29ED" w:rsidRDefault="00FC29ED">
        <w:pPr>
          <w:pStyle w:val="Piedepgina"/>
          <w:jc w:val="center"/>
        </w:pPr>
        <w:r>
          <w:fldChar w:fldCharType="begin"/>
        </w:r>
        <w:r>
          <w:instrText>PAGE   \* MERGEFORMAT</w:instrText>
        </w:r>
        <w:r>
          <w:fldChar w:fldCharType="separate"/>
        </w:r>
        <w:r w:rsidR="00DD77EF" w:rsidRPr="00DD77EF">
          <w:rPr>
            <w:noProof/>
            <w:lang w:val="es-ES"/>
          </w:rPr>
          <w:t>9</w:t>
        </w:r>
        <w:r>
          <w:fldChar w:fldCharType="end"/>
        </w:r>
      </w:p>
    </w:sdtContent>
  </w:sdt>
  <w:p w14:paraId="3D6F0E42" w14:textId="77777777" w:rsidR="00FC29ED" w:rsidRDefault="00FC2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64FF" w14:textId="77777777" w:rsidR="00B21AA0" w:rsidRDefault="00B21AA0" w:rsidP="00267E37">
      <w:pPr>
        <w:spacing w:after="0" w:line="240" w:lineRule="auto"/>
      </w:pPr>
      <w:r>
        <w:separator/>
      </w:r>
    </w:p>
  </w:footnote>
  <w:footnote w:type="continuationSeparator" w:id="0">
    <w:p w14:paraId="55C63806" w14:textId="77777777" w:rsidR="00B21AA0" w:rsidRDefault="00B21AA0" w:rsidP="00267E37">
      <w:pPr>
        <w:spacing w:after="0" w:line="240" w:lineRule="auto"/>
      </w:pPr>
      <w:r>
        <w:continuationSeparator/>
      </w:r>
    </w:p>
  </w:footnote>
  <w:footnote w:id="1">
    <w:p w14:paraId="5DBD803D" w14:textId="77777777" w:rsidR="00DF1C6C" w:rsidRDefault="00DF1C6C">
      <w:pPr>
        <w:pStyle w:val="Textonotapie"/>
      </w:pPr>
      <w:r>
        <w:rPr>
          <w:rStyle w:val="Refdenotaalpie"/>
        </w:rPr>
        <w:footnoteRef/>
      </w:r>
      <w:r>
        <w:t xml:space="preserve"> </w:t>
      </w:r>
      <w:r w:rsidRPr="00DF1C6C">
        <w:t>https://es.wikipedia.org/wiki/Medidas_universales_de_bastidores</w:t>
      </w:r>
    </w:p>
  </w:footnote>
  <w:footnote w:id="2">
    <w:p w14:paraId="49ED7BE7" w14:textId="77777777" w:rsidR="00866950" w:rsidRPr="00DD77EF" w:rsidRDefault="00866950">
      <w:pPr>
        <w:pStyle w:val="Textonotapie"/>
      </w:pPr>
      <w:r>
        <w:rPr>
          <w:rStyle w:val="Refdenotaalpie"/>
        </w:rPr>
        <w:footnoteRef/>
      </w:r>
      <w:r>
        <w:t xml:space="preserve"> </w:t>
      </w:r>
      <w:r w:rsidRPr="00866950">
        <w:t xml:space="preserve">Jean </w:t>
      </w:r>
      <w:proofErr w:type="spellStart"/>
      <w:r w:rsidRPr="00866950">
        <w:t>Auguste</w:t>
      </w:r>
      <w:proofErr w:type="spellEnd"/>
      <w:r w:rsidRPr="00866950">
        <w:t xml:space="preserve"> </w:t>
      </w:r>
      <w:proofErr w:type="spellStart"/>
      <w:r w:rsidRPr="00866950">
        <w:t>Dominique</w:t>
      </w:r>
      <w:proofErr w:type="spellEnd"/>
      <w:r w:rsidRPr="00866950">
        <w:t xml:space="preserve"> </w:t>
      </w:r>
      <w:proofErr w:type="spellStart"/>
      <w:r w:rsidRPr="00866950">
        <w:t>Ingres</w:t>
      </w:r>
      <w:proofErr w:type="spellEnd"/>
      <w:r w:rsidRPr="00866950">
        <w:t xml:space="preserve"> (Montalban, </w:t>
      </w:r>
      <w:proofErr w:type="spellStart"/>
      <w:r w:rsidRPr="00866950">
        <w:t>Tarn</w:t>
      </w:r>
      <w:proofErr w:type="spellEnd"/>
      <w:r w:rsidRPr="00866950">
        <w:t xml:space="preserve"> i Garona, 29 d'agost de 1780 - París, 14 de gener de 1867) va ser un pintor </w:t>
      </w:r>
      <w:r>
        <w:t xml:space="preserve">francès d'estètica neoclàssica. </w:t>
      </w:r>
      <w:hyperlink r:id="rId1" w:history="1">
        <w:r w:rsidRPr="00100BA8">
          <w:rPr>
            <w:rStyle w:val="Hipervnculo"/>
          </w:rPr>
          <w:t>https://ca.wikipedia.org/wiki/Jean_Auguste_Dominique_Ing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5A1"/>
    <w:multiLevelType w:val="multilevel"/>
    <w:tmpl w:val="5A7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93115"/>
    <w:multiLevelType w:val="hybridMultilevel"/>
    <w:tmpl w:val="3D7E8A9C"/>
    <w:lvl w:ilvl="0" w:tplc="FE745EE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BA53BD6"/>
    <w:multiLevelType w:val="hybridMultilevel"/>
    <w:tmpl w:val="5E369B7E"/>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 w15:restartNumberingAfterBreak="0">
    <w:nsid w:val="1BAA0C0F"/>
    <w:multiLevelType w:val="hybridMultilevel"/>
    <w:tmpl w:val="A45830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C9117F"/>
    <w:multiLevelType w:val="hybridMultilevel"/>
    <w:tmpl w:val="6F8E2D48"/>
    <w:lvl w:ilvl="0" w:tplc="8C42406C">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9DC10DE"/>
    <w:multiLevelType w:val="hybridMultilevel"/>
    <w:tmpl w:val="4740F6FA"/>
    <w:lvl w:ilvl="0" w:tplc="3BC8C2A2">
      <w:start w:val="1"/>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1392026"/>
    <w:multiLevelType w:val="hybridMultilevel"/>
    <w:tmpl w:val="1844332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335A415B"/>
    <w:multiLevelType w:val="hybridMultilevel"/>
    <w:tmpl w:val="07B4D44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9800586"/>
    <w:multiLevelType w:val="hybridMultilevel"/>
    <w:tmpl w:val="17A46C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5985F4A"/>
    <w:multiLevelType w:val="multilevel"/>
    <w:tmpl w:val="AC5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24D4B"/>
    <w:multiLevelType w:val="hybridMultilevel"/>
    <w:tmpl w:val="36C6BADA"/>
    <w:lvl w:ilvl="0" w:tplc="E29067D0">
      <w:start w:val="1"/>
      <w:numFmt w:val="bullet"/>
      <w:lvlText w:val=""/>
      <w:lvlJc w:val="left"/>
      <w:pPr>
        <w:ind w:left="720" w:hanging="360"/>
      </w:pPr>
      <w:rPr>
        <w:rFonts w:ascii="Symbol" w:hAnsi="Symbol" w:hint="default"/>
        <w:color w:val="E36C0A" w:themeColor="accent6"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35974CF"/>
    <w:multiLevelType w:val="hybridMultilevel"/>
    <w:tmpl w:val="0B8E8F5C"/>
    <w:lvl w:ilvl="0" w:tplc="4028C884">
      <w:start w:val="1"/>
      <w:numFmt w:val="bullet"/>
      <w:lvlText w:val=""/>
      <w:lvlJc w:val="left"/>
      <w:pPr>
        <w:ind w:left="2160" w:hanging="360"/>
      </w:pPr>
      <w:rPr>
        <w:rFonts w:ascii="Symbol" w:hAnsi="Symbol" w:hint="default"/>
        <w:color w:val="auto"/>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2" w15:restartNumberingAfterBreak="0">
    <w:nsid w:val="751912AD"/>
    <w:multiLevelType w:val="multilevel"/>
    <w:tmpl w:val="4DD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0D21F6"/>
    <w:multiLevelType w:val="hybridMultilevel"/>
    <w:tmpl w:val="C28ABCCE"/>
    <w:lvl w:ilvl="0" w:tplc="E2383D1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E5D7DEC"/>
    <w:multiLevelType w:val="hybridMultilevel"/>
    <w:tmpl w:val="387C69B6"/>
    <w:lvl w:ilvl="0" w:tplc="4028C884">
      <w:start w:val="1"/>
      <w:numFmt w:val="bullet"/>
      <w:lvlText w:val=""/>
      <w:lvlJc w:val="left"/>
      <w:pPr>
        <w:ind w:left="1440" w:hanging="360"/>
      </w:pPr>
      <w:rPr>
        <w:rFonts w:ascii="Symbol" w:hAnsi="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0"/>
  </w:num>
  <w:num w:numId="4">
    <w:abstractNumId w:val="12"/>
  </w:num>
  <w:num w:numId="5">
    <w:abstractNumId w:val="9"/>
  </w:num>
  <w:num w:numId="6">
    <w:abstractNumId w:val="13"/>
  </w:num>
  <w:num w:numId="7">
    <w:abstractNumId w:val="3"/>
  </w:num>
  <w:num w:numId="8">
    <w:abstractNumId w:val="2"/>
  </w:num>
  <w:num w:numId="9">
    <w:abstractNumId w:val="7"/>
  </w:num>
  <w:num w:numId="10">
    <w:abstractNumId w:val="5"/>
  </w:num>
  <w:num w:numId="11">
    <w:abstractNumId w:val="14"/>
  </w:num>
  <w:num w:numId="12">
    <w:abstractNumId w:val="1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19"/>
    <w:rsid w:val="00002D93"/>
    <w:rsid w:val="0002362E"/>
    <w:rsid w:val="000266CB"/>
    <w:rsid w:val="00030C63"/>
    <w:rsid w:val="00034D55"/>
    <w:rsid w:val="00075ABB"/>
    <w:rsid w:val="00087926"/>
    <w:rsid w:val="00092F56"/>
    <w:rsid w:val="000A3BB8"/>
    <w:rsid w:val="000B0604"/>
    <w:rsid w:val="000C12F3"/>
    <w:rsid w:val="000C4E9A"/>
    <w:rsid w:val="000E2967"/>
    <w:rsid w:val="00103A3A"/>
    <w:rsid w:val="001073EC"/>
    <w:rsid w:val="0011013B"/>
    <w:rsid w:val="00110287"/>
    <w:rsid w:val="00120603"/>
    <w:rsid w:val="00123648"/>
    <w:rsid w:val="0013039A"/>
    <w:rsid w:val="00133F8D"/>
    <w:rsid w:val="001722F8"/>
    <w:rsid w:val="001831F2"/>
    <w:rsid w:val="0019041A"/>
    <w:rsid w:val="001A423D"/>
    <w:rsid w:val="001B1084"/>
    <w:rsid w:val="001B65B4"/>
    <w:rsid w:val="001C5E71"/>
    <w:rsid w:val="002268C4"/>
    <w:rsid w:val="0024213C"/>
    <w:rsid w:val="00245296"/>
    <w:rsid w:val="00250219"/>
    <w:rsid w:val="00267873"/>
    <w:rsid w:val="00267E37"/>
    <w:rsid w:val="00287A3F"/>
    <w:rsid w:val="002A4694"/>
    <w:rsid w:val="002B7B08"/>
    <w:rsid w:val="002E5496"/>
    <w:rsid w:val="002E771A"/>
    <w:rsid w:val="002F2DD7"/>
    <w:rsid w:val="00311C1D"/>
    <w:rsid w:val="00312826"/>
    <w:rsid w:val="00322E21"/>
    <w:rsid w:val="00374E02"/>
    <w:rsid w:val="003B3FBB"/>
    <w:rsid w:val="003C1916"/>
    <w:rsid w:val="003C1CFF"/>
    <w:rsid w:val="003F550F"/>
    <w:rsid w:val="00414E47"/>
    <w:rsid w:val="004357D9"/>
    <w:rsid w:val="00452033"/>
    <w:rsid w:val="004571D9"/>
    <w:rsid w:val="00457635"/>
    <w:rsid w:val="00472E1F"/>
    <w:rsid w:val="0047531C"/>
    <w:rsid w:val="004826E0"/>
    <w:rsid w:val="004A0D37"/>
    <w:rsid w:val="004C3A4E"/>
    <w:rsid w:val="0050134A"/>
    <w:rsid w:val="005038A6"/>
    <w:rsid w:val="0051390C"/>
    <w:rsid w:val="00531EDF"/>
    <w:rsid w:val="005820CA"/>
    <w:rsid w:val="00582522"/>
    <w:rsid w:val="005960D3"/>
    <w:rsid w:val="005B45C9"/>
    <w:rsid w:val="005B61D4"/>
    <w:rsid w:val="005D13C3"/>
    <w:rsid w:val="005E0F64"/>
    <w:rsid w:val="00647E1F"/>
    <w:rsid w:val="006518DA"/>
    <w:rsid w:val="00656938"/>
    <w:rsid w:val="00663AF7"/>
    <w:rsid w:val="006673A3"/>
    <w:rsid w:val="0068138E"/>
    <w:rsid w:val="006D06A4"/>
    <w:rsid w:val="006E3605"/>
    <w:rsid w:val="00712473"/>
    <w:rsid w:val="00720E1E"/>
    <w:rsid w:val="00725B43"/>
    <w:rsid w:val="00727A5F"/>
    <w:rsid w:val="00734490"/>
    <w:rsid w:val="00757818"/>
    <w:rsid w:val="00770E36"/>
    <w:rsid w:val="00783E4A"/>
    <w:rsid w:val="007C00E4"/>
    <w:rsid w:val="007C32D0"/>
    <w:rsid w:val="007E2FB3"/>
    <w:rsid w:val="007F0EC0"/>
    <w:rsid w:val="00845BE4"/>
    <w:rsid w:val="00846E29"/>
    <w:rsid w:val="00851934"/>
    <w:rsid w:val="008613F2"/>
    <w:rsid w:val="00866950"/>
    <w:rsid w:val="008747A4"/>
    <w:rsid w:val="008840D2"/>
    <w:rsid w:val="008B21F2"/>
    <w:rsid w:val="008B3452"/>
    <w:rsid w:val="008B6AFE"/>
    <w:rsid w:val="008B725B"/>
    <w:rsid w:val="008F6243"/>
    <w:rsid w:val="00907DC6"/>
    <w:rsid w:val="00911170"/>
    <w:rsid w:val="00936B49"/>
    <w:rsid w:val="009462F8"/>
    <w:rsid w:val="009627BE"/>
    <w:rsid w:val="00973453"/>
    <w:rsid w:val="0097447B"/>
    <w:rsid w:val="009773C5"/>
    <w:rsid w:val="009A296C"/>
    <w:rsid w:val="009A706D"/>
    <w:rsid w:val="009C01A1"/>
    <w:rsid w:val="009D7873"/>
    <w:rsid w:val="009E0A22"/>
    <w:rsid w:val="009E4CB0"/>
    <w:rsid w:val="009F4967"/>
    <w:rsid w:val="00A00A62"/>
    <w:rsid w:val="00A571AD"/>
    <w:rsid w:val="00A83CA6"/>
    <w:rsid w:val="00AB06F6"/>
    <w:rsid w:val="00AB7B35"/>
    <w:rsid w:val="00AC1030"/>
    <w:rsid w:val="00B037B0"/>
    <w:rsid w:val="00B15419"/>
    <w:rsid w:val="00B15B3A"/>
    <w:rsid w:val="00B162CE"/>
    <w:rsid w:val="00B21AA0"/>
    <w:rsid w:val="00B323D0"/>
    <w:rsid w:val="00B51C37"/>
    <w:rsid w:val="00B62810"/>
    <w:rsid w:val="00B81BC0"/>
    <w:rsid w:val="00BB5E38"/>
    <w:rsid w:val="00BD14C4"/>
    <w:rsid w:val="00BD4473"/>
    <w:rsid w:val="00BE1B93"/>
    <w:rsid w:val="00C313D4"/>
    <w:rsid w:val="00C5578A"/>
    <w:rsid w:val="00C77E9E"/>
    <w:rsid w:val="00CC1F5F"/>
    <w:rsid w:val="00CD3FD8"/>
    <w:rsid w:val="00CE3C68"/>
    <w:rsid w:val="00CF40DF"/>
    <w:rsid w:val="00D15487"/>
    <w:rsid w:val="00D24F2F"/>
    <w:rsid w:val="00D25CFA"/>
    <w:rsid w:val="00D351A2"/>
    <w:rsid w:val="00DA6EB9"/>
    <w:rsid w:val="00DA79CE"/>
    <w:rsid w:val="00DB111B"/>
    <w:rsid w:val="00DC5078"/>
    <w:rsid w:val="00DD77EF"/>
    <w:rsid w:val="00DE0157"/>
    <w:rsid w:val="00DF1C6C"/>
    <w:rsid w:val="00E02B3D"/>
    <w:rsid w:val="00E115F9"/>
    <w:rsid w:val="00E31733"/>
    <w:rsid w:val="00E57BE5"/>
    <w:rsid w:val="00E646D7"/>
    <w:rsid w:val="00E770A5"/>
    <w:rsid w:val="00EB5CA3"/>
    <w:rsid w:val="00EB739B"/>
    <w:rsid w:val="00EE6011"/>
    <w:rsid w:val="00EF55C3"/>
    <w:rsid w:val="00F03C2E"/>
    <w:rsid w:val="00F03ECD"/>
    <w:rsid w:val="00F10663"/>
    <w:rsid w:val="00F22B2F"/>
    <w:rsid w:val="00F96D27"/>
    <w:rsid w:val="00FA6961"/>
    <w:rsid w:val="00FB6742"/>
    <w:rsid w:val="00FB7AD7"/>
    <w:rsid w:val="00FC13B4"/>
    <w:rsid w:val="00FC2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822EF"/>
  <w15:docId w15:val="{54D7D7FD-2022-4AD1-AF11-9FB23D0D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43"/>
    <w:rPr>
      <w:lang w:val="ca-ES"/>
    </w:rPr>
  </w:style>
  <w:style w:type="paragraph" w:styleId="Ttulo1">
    <w:name w:val="heading 1"/>
    <w:basedOn w:val="Normal"/>
    <w:next w:val="Normal"/>
    <w:link w:val="Ttulo1Car"/>
    <w:uiPriority w:val="9"/>
    <w:qFormat/>
    <w:rsid w:val="00E02B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2D0"/>
    <w:pPr>
      <w:ind w:left="720"/>
      <w:contextualSpacing/>
    </w:pPr>
  </w:style>
  <w:style w:type="paragraph" w:styleId="Textodeglobo">
    <w:name w:val="Balloon Text"/>
    <w:basedOn w:val="Normal"/>
    <w:link w:val="TextodegloboCar"/>
    <w:uiPriority w:val="99"/>
    <w:semiHidden/>
    <w:unhideWhenUsed/>
    <w:rsid w:val="001A4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23D"/>
    <w:rPr>
      <w:rFonts w:ascii="Tahoma" w:hAnsi="Tahoma" w:cs="Tahoma"/>
      <w:sz w:val="16"/>
      <w:szCs w:val="16"/>
      <w:lang w:val="ca-ES"/>
    </w:rPr>
  </w:style>
  <w:style w:type="paragraph" w:styleId="Encabezado">
    <w:name w:val="header"/>
    <w:basedOn w:val="Normal"/>
    <w:link w:val="EncabezadoCar"/>
    <w:uiPriority w:val="99"/>
    <w:unhideWhenUsed/>
    <w:rsid w:val="00267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7E37"/>
    <w:rPr>
      <w:lang w:val="ca-ES"/>
    </w:rPr>
  </w:style>
  <w:style w:type="paragraph" w:styleId="Piedepgina">
    <w:name w:val="footer"/>
    <w:basedOn w:val="Normal"/>
    <w:link w:val="PiedepginaCar"/>
    <w:uiPriority w:val="99"/>
    <w:unhideWhenUsed/>
    <w:rsid w:val="00267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7E37"/>
    <w:rPr>
      <w:lang w:val="ca-ES"/>
    </w:rPr>
  </w:style>
  <w:style w:type="paragraph" w:styleId="Textonotapie">
    <w:name w:val="footnote text"/>
    <w:basedOn w:val="Normal"/>
    <w:link w:val="TextonotapieCar"/>
    <w:uiPriority w:val="99"/>
    <w:semiHidden/>
    <w:unhideWhenUsed/>
    <w:rsid w:val="00946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2F8"/>
    <w:rPr>
      <w:sz w:val="20"/>
      <w:szCs w:val="20"/>
      <w:lang w:val="ca-ES"/>
    </w:rPr>
  </w:style>
  <w:style w:type="character" w:styleId="Refdenotaalpie">
    <w:name w:val="footnote reference"/>
    <w:basedOn w:val="Fuentedeprrafopredeter"/>
    <w:uiPriority w:val="99"/>
    <w:semiHidden/>
    <w:unhideWhenUsed/>
    <w:rsid w:val="009462F8"/>
    <w:rPr>
      <w:vertAlign w:val="superscript"/>
    </w:rPr>
  </w:style>
  <w:style w:type="character" w:styleId="Hipervnculo">
    <w:name w:val="Hyperlink"/>
    <w:basedOn w:val="Fuentedeprrafopredeter"/>
    <w:uiPriority w:val="99"/>
    <w:unhideWhenUsed/>
    <w:rsid w:val="00034D55"/>
    <w:rPr>
      <w:color w:val="0000FF" w:themeColor="hyperlink"/>
      <w:u w:val="single"/>
    </w:rPr>
  </w:style>
  <w:style w:type="table" w:styleId="Tablaconcuadrcula">
    <w:name w:val="Table Grid"/>
    <w:basedOn w:val="Tablanormal"/>
    <w:uiPriority w:val="59"/>
    <w:rsid w:val="0053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2B3D"/>
    <w:rPr>
      <w:rFonts w:asciiTheme="majorHAnsi" w:eastAsiaTheme="majorEastAsia" w:hAnsiTheme="majorHAnsi" w:cstheme="majorBidi"/>
      <w:b/>
      <w:bCs/>
      <w:color w:val="365F91" w:themeColor="accent1" w:themeShade="BF"/>
      <w:sz w:val="28"/>
      <w:szCs w:val="2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2017">
      <w:bodyDiv w:val="1"/>
      <w:marLeft w:val="0"/>
      <w:marRight w:val="0"/>
      <w:marTop w:val="0"/>
      <w:marBottom w:val="0"/>
      <w:divBdr>
        <w:top w:val="none" w:sz="0" w:space="0" w:color="auto"/>
        <w:left w:val="none" w:sz="0" w:space="0" w:color="auto"/>
        <w:bottom w:val="none" w:sz="0" w:space="0" w:color="auto"/>
        <w:right w:val="none" w:sz="0" w:space="0" w:color="auto"/>
      </w:divBdr>
      <w:divsChild>
        <w:div w:id="1738820812">
          <w:marLeft w:val="0"/>
          <w:marRight w:val="0"/>
          <w:marTop w:val="0"/>
          <w:marBottom w:val="0"/>
          <w:divBdr>
            <w:top w:val="none" w:sz="0" w:space="0" w:color="auto"/>
            <w:left w:val="none" w:sz="0" w:space="0" w:color="auto"/>
            <w:bottom w:val="none" w:sz="0" w:space="0" w:color="auto"/>
            <w:right w:val="none" w:sz="0" w:space="0" w:color="auto"/>
          </w:divBdr>
          <w:divsChild>
            <w:div w:id="27921568">
              <w:marLeft w:val="0"/>
              <w:marRight w:val="0"/>
              <w:marTop w:val="0"/>
              <w:marBottom w:val="0"/>
              <w:divBdr>
                <w:top w:val="none" w:sz="0" w:space="0" w:color="auto"/>
                <w:left w:val="none" w:sz="0" w:space="0" w:color="auto"/>
                <w:bottom w:val="none" w:sz="0" w:space="0" w:color="auto"/>
                <w:right w:val="none" w:sz="0" w:space="0" w:color="auto"/>
              </w:divBdr>
              <w:divsChild>
                <w:div w:id="1424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450">
          <w:marLeft w:val="0"/>
          <w:marRight w:val="0"/>
          <w:marTop w:val="0"/>
          <w:marBottom w:val="0"/>
          <w:divBdr>
            <w:top w:val="none" w:sz="0" w:space="0" w:color="auto"/>
            <w:left w:val="none" w:sz="0" w:space="0" w:color="auto"/>
            <w:bottom w:val="none" w:sz="0" w:space="0" w:color="auto"/>
            <w:right w:val="none" w:sz="0" w:space="0" w:color="auto"/>
          </w:divBdr>
          <w:divsChild>
            <w:div w:id="1841385439">
              <w:marLeft w:val="0"/>
              <w:marRight w:val="0"/>
              <w:marTop w:val="0"/>
              <w:marBottom w:val="0"/>
              <w:divBdr>
                <w:top w:val="none" w:sz="0" w:space="0" w:color="auto"/>
                <w:left w:val="none" w:sz="0" w:space="0" w:color="auto"/>
                <w:bottom w:val="none" w:sz="0" w:space="0" w:color="auto"/>
                <w:right w:val="none" w:sz="0" w:space="0" w:color="auto"/>
              </w:divBdr>
              <w:divsChild>
                <w:div w:id="1504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854">
          <w:marLeft w:val="0"/>
          <w:marRight w:val="0"/>
          <w:marTop w:val="0"/>
          <w:marBottom w:val="0"/>
          <w:divBdr>
            <w:top w:val="none" w:sz="0" w:space="0" w:color="auto"/>
            <w:left w:val="none" w:sz="0" w:space="0" w:color="auto"/>
            <w:bottom w:val="none" w:sz="0" w:space="0" w:color="auto"/>
            <w:right w:val="none" w:sz="0" w:space="0" w:color="auto"/>
          </w:divBdr>
          <w:divsChild>
            <w:div w:id="528879833">
              <w:marLeft w:val="0"/>
              <w:marRight w:val="0"/>
              <w:marTop w:val="0"/>
              <w:marBottom w:val="0"/>
              <w:divBdr>
                <w:top w:val="none" w:sz="0" w:space="0" w:color="auto"/>
                <w:left w:val="none" w:sz="0" w:space="0" w:color="auto"/>
                <w:bottom w:val="none" w:sz="0" w:space="0" w:color="auto"/>
                <w:right w:val="none" w:sz="0" w:space="0" w:color="auto"/>
              </w:divBdr>
              <w:divsChild>
                <w:div w:id="14167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024">
          <w:marLeft w:val="0"/>
          <w:marRight w:val="0"/>
          <w:marTop w:val="0"/>
          <w:marBottom w:val="0"/>
          <w:divBdr>
            <w:top w:val="none" w:sz="0" w:space="0" w:color="auto"/>
            <w:left w:val="none" w:sz="0" w:space="0" w:color="auto"/>
            <w:bottom w:val="none" w:sz="0" w:space="0" w:color="auto"/>
            <w:right w:val="none" w:sz="0" w:space="0" w:color="auto"/>
          </w:divBdr>
          <w:divsChild>
            <w:div w:id="87386051">
              <w:marLeft w:val="0"/>
              <w:marRight w:val="0"/>
              <w:marTop w:val="0"/>
              <w:marBottom w:val="0"/>
              <w:divBdr>
                <w:top w:val="none" w:sz="0" w:space="0" w:color="auto"/>
                <w:left w:val="none" w:sz="0" w:space="0" w:color="auto"/>
                <w:bottom w:val="none" w:sz="0" w:space="0" w:color="auto"/>
                <w:right w:val="none" w:sz="0" w:space="0" w:color="auto"/>
              </w:divBdr>
              <w:divsChild>
                <w:div w:id="506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76">
          <w:marLeft w:val="0"/>
          <w:marRight w:val="0"/>
          <w:marTop w:val="0"/>
          <w:marBottom w:val="0"/>
          <w:divBdr>
            <w:top w:val="none" w:sz="0" w:space="0" w:color="auto"/>
            <w:left w:val="none" w:sz="0" w:space="0" w:color="auto"/>
            <w:bottom w:val="none" w:sz="0" w:space="0" w:color="auto"/>
            <w:right w:val="none" w:sz="0" w:space="0" w:color="auto"/>
          </w:divBdr>
          <w:divsChild>
            <w:div w:id="1864242186">
              <w:marLeft w:val="0"/>
              <w:marRight w:val="0"/>
              <w:marTop w:val="0"/>
              <w:marBottom w:val="0"/>
              <w:divBdr>
                <w:top w:val="none" w:sz="0" w:space="0" w:color="auto"/>
                <w:left w:val="none" w:sz="0" w:space="0" w:color="auto"/>
                <w:bottom w:val="none" w:sz="0" w:space="0" w:color="auto"/>
                <w:right w:val="none" w:sz="0" w:space="0" w:color="auto"/>
              </w:divBdr>
              <w:divsChild>
                <w:div w:id="1226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885">
          <w:marLeft w:val="0"/>
          <w:marRight w:val="0"/>
          <w:marTop w:val="0"/>
          <w:marBottom w:val="0"/>
          <w:divBdr>
            <w:top w:val="none" w:sz="0" w:space="0" w:color="auto"/>
            <w:left w:val="none" w:sz="0" w:space="0" w:color="auto"/>
            <w:bottom w:val="none" w:sz="0" w:space="0" w:color="auto"/>
            <w:right w:val="none" w:sz="0" w:space="0" w:color="auto"/>
          </w:divBdr>
          <w:divsChild>
            <w:div w:id="47732311">
              <w:marLeft w:val="0"/>
              <w:marRight w:val="0"/>
              <w:marTop w:val="0"/>
              <w:marBottom w:val="0"/>
              <w:divBdr>
                <w:top w:val="none" w:sz="0" w:space="0" w:color="auto"/>
                <w:left w:val="none" w:sz="0" w:space="0" w:color="auto"/>
                <w:bottom w:val="none" w:sz="0" w:space="0" w:color="auto"/>
                <w:right w:val="none" w:sz="0" w:space="0" w:color="auto"/>
              </w:divBdr>
              <w:divsChild>
                <w:div w:id="5796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6773">
      <w:bodyDiv w:val="1"/>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736320885">
              <w:marLeft w:val="0"/>
              <w:marRight w:val="0"/>
              <w:marTop w:val="0"/>
              <w:marBottom w:val="0"/>
              <w:divBdr>
                <w:top w:val="none" w:sz="0" w:space="0" w:color="auto"/>
                <w:left w:val="none" w:sz="0" w:space="0" w:color="auto"/>
                <w:bottom w:val="none" w:sz="0" w:space="0" w:color="auto"/>
                <w:right w:val="none" w:sz="0" w:space="0" w:color="auto"/>
              </w:divBdr>
              <w:divsChild>
                <w:div w:id="2146777368">
                  <w:marLeft w:val="0"/>
                  <w:marRight w:val="0"/>
                  <w:marTop w:val="0"/>
                  <w:marBottom w:val="0"/>
                  <w:divBdr>
                    <w:top w:val="none" w:sz="0" w:space="0" w:color="auto"/>
                    <w:left w:val="none" w:sz="0" w:space="0" w:color="auto"/>
                    <w:bottom w:val="none" w:sz="0" w:space="0" w:color="auto"/>
                    <w:right w:val="none" w:sz="0" w:space="0" w:color="auto"/>
                  </w:divBdr>
                  <w:divsChild>
                    <w:div w:id="893273567">
                      <w:marLeft w:val="0"/>
                      <w:marRight w:val="0"/>
                      <w:marTop w:val="0"/>
                      <w:marBottom w:val="0"/>
                      <w:divBdr>
                        <w:top w:val="none" w:sz="0" w:space="0" w:color="auto"/>
                        <w:left w:val="none" w:sz="0" w:space="0" w:color="auto"/>
                        <w:bottom w:val="none" w:sz="0" w:space="0" w:color="auto"/>
                        <w:right w:val="none" w:sz="0" w:space="0" w:color="auto"/>
                      </w:divBdr>
                      <w:divsChild>
                        <w:div w:id="1182671589">
                          <w:marLeft w:val="0"/>
                          <w:marRight w:val="0"/>
                          <w:marTop w:val="0"/>
                          <w:marBottom w:val="0"/>
                          <w:divBdr>
                            <w:top w:val="none" w:sz="0" w:space="0" w:color="auto"/>
                            <w:left w:val="none" w:sz="0" w:space="0" w:color="auto"/>
                            <w:bottom w:val="none" w:sz="0" w:space="0" w:color="auto"/>
                            <w:right w:val="none" w:sz="0" w:space="0" w:color="auto"/>
                          </w:divBdr>
                        </w:div>
                      </w:divsChild>
                    </w:div>
                    <w:div w:id="142282663">
                      <w:marLeft w:val="0"/>
                      <w:marRight w:val="0"/>
                      <w:marTop w:val="0"/>
                      <w:marBottom w:val="0"/>
                      <w:divBdr>
                        <w:top w:val="none" w:sz="0" w:space="0" w:color="auto"/>
                        <w:left w:val="none" w:sz="0" w:space="0" w:color="auto"/>
                        <w:bottom w:val="none" w:sz="0" w:space="0" w:color="auto"/>
                        <w:right w:val="none" w:sz="0" w:space="0" w:color="auto"/>
                      </w:divBdr>
                      <w:divsChild>
                        <w:div w:id="5390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08819">
      <w:bodyDiv w:val="1"/>
      <w:marLeft w:val="0"/>
      <w:marRight w:val="0"/>
      <w:marTop w:val="0"/>
      <w:marBottom w:val="0"/>
      <w:divBdr>
        <w:top w:val="none" w:sz="0" w:space="0" w:color="auto"/>
        <w:left w:val="none" w:sz="0" w:space="0" w:color="auto"/>
        <w:bottom w:val="none" w:sz="0" w:space="0" w:color="auto"/>
        <w:right w:val="none" w:sz="0" w:space="0" w:color="auto"/>
      </w:divBdr>
      <w:divsChild>
        <w:div w:id="1107852554">
          <w:marLeft w:val="0"/>
          <w:marRight w:val="0"/>
          <w:marTop w:val="0"/>
          <w:marBottom w:val="0"/>
          <w:divBdr>
            <w:top w:val="none" w:sz="0" w:space="0" w:color="auto"/>
            <w:left w:val="none" w:sz="0" w:space="0" w:color="auto"/>
            <w:bottom w:val="none" w:sz="0" w:space="0" w:color="auto"/>
            <w:right w:val="none" w:sz="0" w:space="0" w:color="auto"/>
          </w:divBdr>
        </w:div>
        <w:div w:id="538782588">
          <w:marLeft w:val="0"/>
          <w:marRight w:val="0"/>
          <w:marTop w:val="0"/>
          <w:marBottom w:val="0"/>
          <w:divBdr>
            <w:top w:val="none" w:sz="0" w:space="0" w:color="auto"/>
            <w:left w:val="none" w:sz="0" w:space="0" w:color="auto"/>
            <w:bottom w:val="none" w:sz="0" w:space="0" w:color="auto"/>
            <w:right w:val="none" w:sz="0" w:space="0" w:color="auto"/>
          </w:divBdr>
          <w:divsChild>
            <w:div w:id="1900290099">
              <w:marLeft w:val="0"/>
              <w:marRight w:val="0"/>
              <w:marTop w:val="0"/>
              <w:marBottom w:val="0"/>
              <w:divBdr>
                <w:top w:val="none" w:sz="0" w:space="0" w:color="auto"/>
                <w:left w:val="none" w:sz="0" w:space="0" w:color="auto"/>
                <w:bottom w:val="none" w:sz="0" w:space="0" w:color="auto"/>
                <w:right w:val="none" w:sz="0" w:space="0" w:color="auto"/>
              </w:divBdr>
              <w:divsChild>
                <w:div w:id="641157034">
                  <w:marLeft w:val="0"/>
                  <w:marRight w:val="0"/>
                  <w:marTop w:val="0"/>
                  <w:marBottom w:val="0"/>
                  <w:divBdr>
                    <w:top w:val="none" w:sz="0" w:space="0" w:color="auto"/>
                    <w:left w:val="none" w:sz="0" w:space="0" w:color="auto"/>
                    <w:bottom w:val="none" w:sz="0" w:space="0" w:color="auto"/>
                    <w:right w:val="none" w:sz="0" w:space="0" w:color="auto"/>
                  </w:divBdr>
                </w:div>
              </w:divsChild>
            </w:div>
            <w:div w:id="1062215870">
              <w:marLeft w:val="0"/>
              <w:marRight w:val="0"/>
              <w:marTop w:val="0"/>
              <w:marBottom w:val="0"/>
              <w:divBdr>
                <w:top w:val="none" w:sz="0" w:space="0" w:color="auto"/>
                <w:left w:val="none" w:sz="0" w:space="0" w:color="auto"/>
                <w:bottom w:val="none" w:sz="0" w:space="0" w:color="auto"/>
                <w:right w:val="none" w:sz="0" w:space="0" w:color="auto"/>
              </w:divBdr>
              <w:divsChild>
                <w:div w:id="1314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youtu.be/ms1f0E-FR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ca.wikipedia.org/wiki/Jean_Auguste_Dominique_Ing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A75BC9-FECF-4CC4-9C2E-72CB41BB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44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 Causadias Domingo</cp:lastModifiedBy>
  <cp:revision>5</cp:revision>
  <cp:lastPrinted>2023-03-29T10:59:00Z</cp:lastPrinted>
  <dcterms:created xsi:type="dcterms:W3CDTF">2024-10-11T16:16:00Z</dcterms:created>
  <dcterms:modified xsi:type="dcterms:W3CDTF">2024-1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f4ad26d8b16fe5546e3e0322182b71b4c57ea225bb3ba7832932b96a6e794</vt:lpwstr>
  </property>
</Properties>
</file>